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193" w:rsidRPr="00496595" w:rsidRDefault="00292193" w:rsidP="00D226F2">
      <w:pPr>
        <w:jc w:val="center"/>
        <w:rPr>
          <w:sz w:val="24"/>
          <w:szCs w:val="24"/>
        </w:rPr>
      </w:pPr>
      <w:r w:rsidRPr="00496595">
        <w:rPr>
          <w:sz w:val="24"/>
          <w:szCs w:val="24"/>
        </w:rPr>
        <w:t>Ханты-Мансийский автономный округ – Югра</w:t>
      </w:r>
    </w:p>
    <w:p w:rsidR="00292193" w:rsidRPr="00496595" w:rsidRDefault="00292193" w:rsidP="00D226F2">
      <w:pPr>
        <w:jc w:val="center"/>
        <w:rPr>
          <w:sz w:val="24"/>
          <w:szCs w:val="24"/>
        </w:rPr>
      </w:pPr>
      <w:r w:rsidRPr="00496595">
        <w:rPr>
          <w:sz w:val="24"/>
          <w:szCs w:val="24"/>
        </w:rPr>
        <w:t>Ханты-Мансийский муниципальный район</w:t>
      </w:r>
    </w:p>
    <w:p w:rsidR="00292193" w:rsidRPr="00496595" w:rsidRDefault="00292193" w:rsidP="00D226F2">
      <w:pPr>
        <w:jc w:val="center"/>
        <w:rPr>
          <w:sz w:val="24"/>
          <w:szCs w:val="24"/>
        </w:rPr>
      </w:pPr>
    </w:p>
    <w:p w:rsidR="00292193" w:rsidRPr="00496595" w:rsidRDefault="00292193" w:rsidP="00D226F2">
      <w:pPr>
        <w:jc w:val="center"/>
        <w:rPr>
          <w:b/>
          <w:bCs/>
          <w:sz w:val="24"/>
          <w:szCs w:val="24"/>
        </w:rPr>
      </w:pPr>
      <w:r w:rsidRPr="00496595">
        <w:rPr>
          <w:b/>
          <w:bCs/>
          <w:sz w:val="24"/>
          <w:szCs w:val="24"/>
        </w:rPr>
        <w:t>МУНИЦИПАЛЬНОЕ ОБРАЗОВАНИЕ</w:t>
      </w:r>
    </w:p>
    <w:p w:rsidR="00292193" w:rsidRPr="00496595" w:rsidRDefault="00292193" w:rsidP="00D226F2">
      <w:pPr>
        <w:jc w:val="center"/>
        <w:rPr>
          <w:b/>
          <w:bCs/>
          <w:sz w:val="24"/>
          <w:szCs w:val="24"/>
        </w:rPr>
      </w:pPr>
      <w:r w:rsidRPr="00496595">
        <w:rPr>
          <w:b/>
          <w:bCs/>
          <w:sz w:val="24"/>
          <w:szCs w:val="24"/>
        </w:rPr>
        <w:t>СЕЛЬСКОЕ ПОСЕЛЕНИЕ ГОРНОПРАВДИНСК</w:t>
      </w:r>
    </w:p>
    <w:p w:rsidR="00292193" w:rsidRPr="00496595" w:rsidRDefault="00292193" w:rsidP="00D226F2">
      <w:pPr>
        <w:jc w:val="center"/>
        <w:rPr>
          <w:sz w:val="24"/>
          <w:szCs w:val="24"/>
        </w:rPr>
      </w:pPr>
    </w:p>
    <w:p w:rsidR="00292193" w:rsidRPr="00370E22" w:rsidRDefault="00292193" w:rsidP="00D226F2">
      <w:pPr>
        <w:keepNext/>
        <w:jc w:val="center"/>
        <w:outlineLvl w:val="0"/>
        <w:rPr>
          <w:b/>
          <w:bCs/>
          <w:kern w:val="28"/>
          <w:sz w:val="24"/>
          <w:szCs w:val="24"/>
        </w:rPr>
      </w:pPr>
      <w:r w:rsidRPr="00370E22">
        <w:rPr>
          <w:b/>
          <w:bCs/>
          <w:kern w:val="28"/>
          <w:sz w:val="24"/>
          <w:szCs w:val="24"/>
        </w:rPr>
        <w:t>АДМИНИСТРАЦИЯ</w:t>
      </w:r>
    </w:p>
    <w:p w:rsidR="00292193" w:rsidRPr="00370E22" w:rsidRDefault="00292193" w:rsidP="00D226F2">
      <w:pPr>
        <w:keepNext/>
        <w:jc w:val="center"/>
        <w:outlineLvl w:val="0"/>
        <w:rPr>
          <w:b/>
          <w:bCs/>
          <w:kern w:val="28"/>
          <w:sz w:val="24"/>
          <w:szCs w:val="24"/>
        </w:rPr>
      </w:pPr>
      <w:r w:rsidRPr="00370E22">
        <w:rPr>
          <w:b/>
          <w:bCs/>
          <w:kern w:val="28"/>
          <w:sz w:val="24"/>
          <w:szCs w:val="24"/>
        </w:rPr>
        <w:t xml:space="preserve"> СЕЛЬСКОГО ПОСЕЛЕНИЯ ГОРНОПРАВДИНСК</w:t>
      </w:r>
    </w:p>
    <w:p w:rsidR="00292193" w:rsidRPr="00370E22" w:rsidRDefault="00292193" w:rsidP="00D226F2">
      <w:pPr>
        <w:jc w:val="center"/>
        <w:rPr>
          <w:b/>
          <w:bCs/>
          <w:sz w:val="24"/>
          <w:szCs w:val="24"/>
        </w:rPr>
      </w:pPr>
    </w:p>
    <w:p w:rsidR="00292193" w:rsidRPr="00370E22" w:rsidRDefault="00292193" w:rsidP="00D226F2">
      <w:pPr>
        <w:jc w:val="center"/>
        <w:rPr>
          <w:b/>
          <w:bCs/>
          <w:sz w:val="24"/>
          <w:szCs w:val="24"/>
        </w:rPr>
      </w:pPr>
      <w:r w:rsidRPr="00370E22">
        <w:rPr>
          <w:b/>
          <w:bCs/>
          <w:sz w:val="24"/>
          <w:szCs w:val="24"/>
        </w:rPr>
        <w:t>П О С Т А Н О В Л Е Н И Е</w:t>
      </w:r>
    </w:p>
    <w:p w:rsidR="00292193" w:rsidRPr="00EA7260" w:rsidRDefault="00292193" w:rsidP="00D226F2">
      <w:pPr>
        <w:jc w:val="center"/>
        <w:rPr>
          <w:sz w:val="28"/>
          <w:szCs w:val="28"/>
        </w:rPr>
      </w:pPr>
    </w:p>
    <w:p w:rsidR="001819EA" w:rsidRDefault="001819EA" w:rsidP="00D226F2">
      <w:pPr>
        <w:jc w:val="both"/>
        <w:rPr>
          <w:sz w:val="28"/>
          <w:szCs w:val="28"/>
        </w:rPr>
      </w:pPr>
    </w:p>
    <w:p w:rsidR="00292193" w:rsidRPr="00370E22" w:rsidRDefault="00292193" w:rsidP="00D226F2">
      <w:pPr>
        <w:jc w:val="both"/>
        <w:rPr>
          <w:sz w:val="24"/>
          <w:szCs w:val="24"/>
        </w:rPr>
      </w:pPr>
      <w:r w:rsidRPr="00370E22">
        <w:rPr>
          <w:sz w:val="24"/>
          <w:szCs w:val="24"/>
        </w:rPr>
        <w:t xml:space="preserve">от </w:t>
      </w:r>
      <w:r w:rsidR="00370E22" w:rsidRPr="00370E22">
        <w:rPr>
          <w:sz w:val="24"/>
          <w:szCs w:val="24"/>
        </w:rPr>
        <w:t>01.06.</w:t>
      </w:r>
      <w:r w:rsidRPr="00370E22">
        <w:rPr>
          <w:sz w:val="24"/>
          <w:szCs w:val="24"/>
        </w:rPr>
        <w:t>201</w:t>
      </w:r>
      <w:r w:rsidR="004267F0" w:rsidRPr="00370E22">
        <w:rPr>
          <w:sz w:val="24"/>
          <w:szCs w:val="24"/>
        </w:rPr>
        <w:t>7</w:t>
      </w:r>
      <w:r w:rsidRPr="00370E22">
        <w:rPr>
          <w:sz w:val="24"/>
          <w:szCs w:val="24"/>
        </w:rPr>
        <w:tab/>
      </w:r>
      <w:r w:rsidRPr="00370E22">
        <w:rPr>
          <w:sz w:val="24"/>
          <w:szCs w:val="24"/>
        </w:rPr>
        <w:tab/>
      </w:r>
      <w:r w:rsidRPr="00370E22">
        <w:rPr>
          <w:sz w:val="24"/>
          <w:szCs w:val="24"/>
        </w:rPr>
        <w:tab/>
        <w:t xml:space="preserve">                                                         </w:t>
      </w:r>
      <w:r w:rsidR="00370E22">
        <w:rPr>
          <w:sz w:val="24"/>
          <w:szCs w:val="24"/>
        </w:rPr>
        <w:t xml:space="preserve">                                    </w:t>
      </w:r>
      <w:r w:rsidRPr="00370E22">
        <w:rPr>
          <w:sz w:val="24"/>
          <w:szCs w:val="24"/>
        </w:rPr>
        <w:t xml:space="preserve">         № </w:t>
      </w:r>
      <w:r w:rsidR="00370E22" w:rsidRPr="00370E22">
        <w:rPr>
          <w:sz w:val="24"/>
          <w:szCs w:val="24"/>
        </w:rPr>
        <w:t>61</w:t>
      </w:r>
      <w:r w:rsidRPr="00370E22">
        <w:rPr>
          <w:sz w:val="24"/>
          <w:szCs w:val="24"/>
        </w:rPr>
        <w:t xml:space="preserve"> </w:t>
      </w:r>
    </w:p>
    <w:p w:rsidR="00292193" w:rsidRPr="00370E22" w:rsidRDefault="00292193" w:rsidP="00D226F2">
      <w:pPr>
        <w:jc w:val="both"/>
        <w:rPr>
          <w:i/>
          <w:sz w:val="24"/>
          <w:szCs w:val="24"/>
        </w:rPr>
      </w:pPr>
      <w:r w:rsidRPr="00370E22">
        <w:rPr>
          <w:i/>
          <w:sz w:val="24"/>
          <w:szCs w:val="24"/>
        </w:rPr>
        <w:t>п. Горноправдинск</w:t>
      </w:r>
    </w:p>
    <w:p w:rsidR="00292193" w:rsidRPr="00370E22" w:rsidRDefault="00292193" w:rsidP="00D226F2">
      <w:pPr>
        <w:jc w:val="both"/>
        <w:rPr>
          <w:sz w:val="24"/>
          <w:szCs w:val="24"/>
        </w:rPr>
      </w:pPr>
    </w:p>
    <w:p w:rsidR="00292193" w:rsidRPr="00370E22" w:rsidRDefault="00292193" w:rsidP="00D605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70E22" w:rsidRDefault="006A4986" w:rsidP="00370E22">
      <w:pPr>
        <w:spacing w:line="276" w:lineRule="auto"/>
        <w:jc w:val="both"/>
        <w:rPr>
          <w:sz w:val="24"/>
          <w:szCs w:val="24"/>
        </w:rPr>
      </w:pPr>
      <w:r w:rsidRPr="00370E22">
        <w:rPr>
          <w:sz w:val="24"/>
          <w:szCs w:val="24"/>
        </w:rPr>
        <w:t xml:space="preserve">Об утверждении Положения о порядке расчета размера </w:t>
      </w:r>
    </w:p>
    <w:p w:rsidR="00370E22" w:rsidRDefault="006A4986" w:rsidP="00370E22">
      <w:pPr>
        <w:spacing w:line="276" w:lineRule="auto"/>
        <w:jc w:val="both"/>
        <w:rPr>
          <w:sz w:val="24"/>
          <w:szCs w:val="24"/>
        </w:rPr>
      </w:pPr>
      <w:r w:rsidRPr="00370E22">
        <w:rPr>
          <w:sz w:val="24"/>
          <w:szCs w:val="24"/>
        </w:rPr>
        <w:t>платы за пользование жилым</w:t>
      </w:r>
      <w:r w:rsidR="00370E22">
        <w:rPr>
          <w:sz w:val="24"/>
          <w:szCs w:val="24"/>
        </w:rPr>
        <w:t xml:space="preserve"> </w:t>
      </w:r>
      <w:r w:rsidRPr="00370E22">
        <w:rPr>
          <w:sz w:val="24"/>
          <w:szCs w:val="24"/>
        </w:rPr>
        <w:t xml:space="preserve">помещением (платы за наем) </w:t>
      </w:r>
    </w:p>
    <w:p w:rsidR="00370E22" w:rsidRDefault="006A4986" w:rsidP="00370E22">
      <w:pPr>
        <w:spacing w:line="276" w:lineRule="auto"/>
        <w:jc w:val="both"/>
        <w:rPr>
          <w:sz w:val="24"/>
          <w:szCs w:val="24"/>
        </w:rPr>
      </w:pPr>
      <w:r w:rsidRPr="00370E22">
        <w:rPr>
          <w:sz w:val="24"/>
          <w:szCs w:val="24"/>
        </w:rPr>
        <w:t>и платы за наем для нанимателей по договорам социального</w:t>
      </w:r>
    </w:p>
    <w:p w:rsidR="00370E22" w:rsidRDefault="006A4986" w:rsidP="00370E22">
      <w:pPr>
        <w:spacing w:line="276" w:lineRule="auto"/>
        <w:jc w:val="both"/>
        <w:rPr>
          <w:sz w:val="24"/>
          <w:szCs w:val="24"/>
        </w:rPr>
      </w:pPr>
      <w:r w:rsidRPr="00370E22">
        <w:rPr>
          <w:sz w:val="24"/>
          <w:szCs w:val="24"/>
        </w:rPr>
        <w:t xml:space="preserve">найма, найма специализированных жилых </w:t>
      </w:r>
      <w:r w:rsidR="00370E22">
        <w:rPr>
          <w:sz w:val="24"/>
          <w:szCs w:val="24"/>
        </w:rPr>
        <w:t>п</w:t>
      </w:r>
      <w:r w:rsidRPr="00370E22">
        <w:rPr>
          <w:sz w:val="24"/>
          <w:szCs w:val="24"/>
        </w:rPr>
        <w:t>омещений</w:t>
      </w:r>
      <w:r w:rsidR="00370E22">
        <w:rPr>
          <w:sz w:val="24"/>
          <w:szCs w:val="24"/>
        </w:rPr>
        <w:t xml:space="preserve"> </w:t>
      </w:r>
      <w:r w:rsidRPr="00370E22">
        <w:rPr>
          <w:sz w:val="24"/>
          <w:szCs w:val="24"/>
        </w:rPr>
        <w:t xml:space="preserve">и </w:t>
      </w:r>
    </w:p>
    <w:p w:rsidR="006A4986" w:rsidRPr="00370E22" w:rsidRDefault="006A4986" w:rsidP="00370E22">
      <w:pPr>
        <w:spacing w:line="276" w:lineRule="auto"/>
        <w:jc w:val="both"/>
        <w:rPr>
          <w:sz w:val="24"/>
          <w:szCs w:val="24"/>
        </w:rPr>
      </w:pPr>
      <w:r w:rsidRPr="00370E22">
        <w:rPr>
          <w:sz w:val="24"/>
          <w:szCs w:val="24"/>
        </w:rPr>
        <w:t>найма жилых помещений муниципального жилищного фонда</w:t>
      </w:r>
    </w:p>
    <w:p w:rsidR="006A4986" w:rsidRPr="00370E22" w:rsidRDefault="006A4986" w:rsidP="006A498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96595" w:rsidRPr="00370E22" w:rsidRDefault="00496595" w:rsidP="006A498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A4986" w:rsidRPr="00370E22" w:rsidRDefault="006A4986" w:rsidP="008838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70E22">
        <w:rPr>
          <w:sz w:val="24"/>
          <w:szCs w:val="24"/>
        </w:rPr>
        <w:lastRenderedPageBreak/>
        <w:t xml:space="preserve">В соответствии с </w:t>
      </w:r>
      <w:hyperlink r:id="rId8" w:history="1">
        <w:r w:rsidRPr="00370E22">
          <w:rPr>
            <w:sz w:val="24"/>
            <w:szCs w:val="24"/>
          </w:rPr>
          <w:t>частью 3 статьи 156</w:t>
        </w:r>
      </w:hyperlink>
      <w:r w:rsidRPr="00370E22">
        <w:rPr>
          <w:sz w:val="24"/>
          <w:szCs w:val="24"/>
        </w:rPr>
        <w:t xml:space="preserve"> Жилищного кодекса Российской Федерации</w:t>
      </w:r>
      <w:r w:rsidR="00401B92" w:rsidRPr="00370E22">
        <w:rPr>
          <w:sz w:val="24"/>
          <w:szCs w:val="24"/>
        </w:rPr>
        <w:t>,</w:t>
      </w:r>
      <w:r w:rsidRPr="00370E22">
        <w:rPr>
          <w:sz w:val="24"/>
          <w:szCs w:val="24"/>
        </w:rPr>
        <w:t xml:space="preserve"> </w:t>
      </w:r>
      <w:r w:rsidR="00401B92" w:rsidRPr="00370E22">
        <w:rPr>
          <w:sz w:val="24"/>
          <w:szCs w:val="24"/>
        </w:rPr>
        <w:t>М</w:t>
      </w:r>
      <w:r w:rsidRPr="00370E22">
        <w:rPr>
          <w:sz w:val="24"/>
          <w:szCs w:val="24"/>
        </w:rPr>
        <w:t xml:space="preserve">етодическими указаниями </w:t>
      </w:r>
      <w:r w:rsidR="008838FD" w:rsidRPr="00370E22">
        <w:rPr>
          <w:sz w:val="24"/>
          <w:szCs w:val="24"/>
        </w:rPr>
        <w:t xml:space="preserve">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</w:t>
      </w:r>
      <w:r w:rsidRPr="00370E22">
        <w:rPr>
          <w:sz w:val="24"/>
          <w:szCs w:val="24"/>
        </w:rPr>
        <w:t xml:space="preserve">утвержденными </w:t>
      </w:r>
      <w:hyperlink r:id="rId9" w:history="1">
        <w:r w:rsidRPr="00370E22">
          <w:rPr>
            <w:sz w:val="24"/>
            <w:szCs w:val="24"/>
          </w:rPr>
          <w:t>приказом</w:t>
        </w:r>
      </w:hyperlink>
      <w:r w:rsidRPr="00370E22">
        <w:rPr>
          <w:sz w:val="24"/>
          <w:szCs w:val="24"/>
        </w:rPr>
        <w:t xml:space="preserve"> Министерства строительства и жилищно-коммунального хозяйства  Российской </w:t>
      </w:r>
      <w:r w:rsidR="009B596F" w:rsidRPr="00370E22">
        <w:rPr>
          <w:sz w:val="24"/>
          <w:szCs w:val="24"/>
        </w:rPr>
        <w:t>Федерации от 27.09.2016 №</w:t>
      </w:r>
      <w:r w:rsidR="008838FD" w:rsidRPr="00370E22">
        <w:rPr>
          <w:sz w:val="24"/>
          <w:szCs w:val="24"/>
        </w:rPr>
        <w:t xml:space="preserve"> </w:t>
      </w:r>
      <w:r w:rsidR="009B596F" w:rsidRPr="00370E22">
        <w:rPr>
          <w:sz w:val="24"/>
          <w:szCs w:val="24"/>
        </w:rPr>
        <w:t>668/</w:t>
      </w:r>
      <w:proofErr w:type="spellStart"/>
      <w:r w:rsidR="009B596F" w:rsidRPr="00370E22">
        <w:rPr>
          <w:sz w:val="24"/>
          <w:szCs w:val="24"/>
        </w:rPr>
        <w:t>пр</w:t>
      </w:r>
      <w:proofErr w:type="spellEnd"/>
      <w:r w:rsidR="009B596F" w:rsidRPr="00370E22">
        <w:rPr>
          <w:sz w:val="24"/>
          <w:szCs w:val="24"/>
        </w:rPr>
        <w:t>,</w:t>
      </w:r>
      <w:r w:rsidR="008838FD" w:rsidRPr="00370E22">
        <w:rPr>
          <w:sz w:val="24"/>
          <w:szCs w:val="24"/>
        </w:rPr>
        <w:t xml:space="preserve"> руководствуясь</w:t>
      </w:r>
      <w:r w:rsidR="000824FF" w:rsidRPr="00370E22">
        <w:rPr>
          <w:sz w:val="24"/>
          <w:szCs w:val="24"/>
        </w:rPr>
        <w:t xml:space="preserve"> </w:t>
      </w:r>
      <w:r w:rsidR="00B34897" w:rsidRPr="00370E22">
        <w:rPr>
          <w:sz w:val="24"/>
          <w:szCs w:val="24"/>
        </w:rPr>
        <w:t xml:space="preserve">Федеральным законом от </w:t>
      </w:r>
      <w:r w:rsidR="008838FD" w:rsidRPr="00370E22">
        <w:rPr>
          <w:sz w:val="24"/>
          <w:szCs w:val="24"/>
        </w:rPr>
        <w:t>0</w:t>
      </w:r>
      <w:r w:rsidR="00B34897" w:rsidRPr="00370E22">
        <w:rPr>
          <w:sz w:val="24"/>
          <w:szCs w:val="24"/>
        </w:rPr>
        <w:t>6</w:t>
      </w:r>
      <w:r w:rsidR="008838FD" w:rsidRPr="00370E22">
        <w:rPr>
          <w:sz w:val="24"/>
          <w:szCs w:val="24"/>
        </w:rPr>
        <w:t>.10.</w:t>
      </w:r>
      <w:r w:rsidR="00B34897" w:rsidRPr="00370E22">
        <w:rPr>
          <w:sz w:val="24"/>
          <w:szCs w:val="24"/>
        </w:rPr>
        <w:t>2003 № 131-ФЗ «Об общих принципах организации местного самоуправления в Российской Федерации»</w:t>
      </w:r>
      <w:r w:rsidR="008838FD" w:rsidRPr="00370E22">
        <w:rPr>
          <w:sz w:val="24"/>
          <w:szCs w:val="24"/>
        </w:rPr>
        <w:t>,</w:t>
      </w:r>
      <w:r w:rsidR="00B34897" w:rsidRPr="00370E22">
        <w:rPr>
          <w:sz w:val="24"/>
          <w:szCs w:val="24"/>
        </w:rPr>
        <w:t xml:space="preserve"> </w:t>
      </w:r>
      <w:r w:rsidR="000824FF" w:rsidRPr="00370E22">
        <w:rPr>
          <w:sz w:val="24"/>
          <w:szCs w:val="24"/>
        </w:rPr>
        <w:t>Уставом сельского поселения Горноправдинск</w:t>
      </w:r>
      <w:r w:rsidRPr="00370E22">
        <w:rPr>
          <w:sz w:val="24"/>
          <w:szCs w:val="24"/>
        </w:rPr>
        <w:t>:</w:t>
      </w:r>
    </w:p>
    <w:p w:rsidR="008E2A17" w:rsidRPr="00370E22" w:rsidRDefault="008E2A17" w:rsidP="000824FF">
      <w:pPr>
        <w:ind w:firstLine="708"/>
        <w:jc w:val="both"/>
        <w:rPr>
          <w:sz w:val="24"/>
          <w:szCs w:val="24"/>
        </w:rPr>
      </w:pPr>
    </w:p>
    <w:p w:rsidR="006A4986" w:rsidRPr="00370E22" w:rsidRDefault="006A4986" w:rsidP="000824FF">
      <w:pPr>
        <w:ind w:firstLine="708"/>
        <w:jc w:val="both"/>
        <w:rPr>
          <w:sz w:val="24"/>
          <w:szCs w:val="24"/>
        </w:rPr>
      </w:pPr>
      <w:r w:rsidRPr="00370E22">
        <w:rPr>
          <w:sz w:val="24"/>
          <w:szCs w:val="24"/>
        </w:rPr>
        <w:t xml:space="preserve">1. Утвердить Положение о порядке расчета размера платы за пользование жилым помещением (платы за наем) и платы за наем для нанимателей по договорам социального найма, найма специализированных жилых помещений и найма жилых помещений муниципального жилищного фонда согласно </w:t>
      </w:r>
      <w:proofErr w:type="gramStart"/>
      <w:r w:rsidRPr="00370E22">
        <w:rPr>
          <w:sz w:val="24"/>
          <w:szCs w:val="24"/>
        </w:rPr>
        <w:t>приложению</w:t>
      </w:r>
      <w:proofErr w:type="gramEnd"/>
      <w:r w:rsidR="001819EA" w:rsidRPr="00370E22">
        <w:rPr>
          <w:sz w:val="24"/>
          <w:szCs w:val="24"/>
        </w:rPr>
        <w:t xml:space="preserve"> к настоящему постановлению</w:t>
      </w:r>
      <w:r w:rsidRPr="00370E22">
        <w:rPr>
          <w:sz w:val="24"/>
          <w:szCs w:val="24"/>
        </w:rPr>
        <w:t>.</w:t>
      </w:r>
    </w:p>
    <w:p w:rsidR="006A4986" w:rsidRPr="00370E22" w:rsidRDefault="006A4986" w:rsidP="00CC6E0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E22">
        <w:rPr>
          <w:sz w:val="24"/>
          <w:szCs w:val="24"/>
        </w:rPr>
        <w:t>2</w:t>
      </w:r>
      <w:r w:rsidRPr="00370E22">
        <w:rPr>
          <w:rFonts w:ascii="Times New Roman" w:hAnsi="Times New Roman" w:cs="Times New Roman"/>
          <w:sz w:val="24"/>
          <w:szCs w:val="24"/>
        </w:rPr>
        <w:t xml:space="preserve">. Финансово-экономическому отделу производить начисление платы за пользование </w:t>
      </w:r>
      <w:r w:rsidR="00817B01" w:rsidRPr="00370E22">
        <w:rPr>
          <w:rFonts w:ascii="Times New Roman" w:hAnsi="Times New Roman" w:cs="Times New Roman"/>
          <w:sz w:val="24"/>
          <w:szCs w:val="24"/>
        </w:rPr>
        <w:t xml:space="preserve">жилым помещением </w:t>
      </w:r>
      <w:r w:rsidR="00CC6E0B" w:rsidRPr="00370E22">
        <w:rPr>
          <w:rFonts w:ascii="Times New Roman" w:hAnsi="Times New Roman" w:cs="Times New Roman"/>
          <w:sz w:val="24"/>
          <w:szCs w:val="24"/>
        </w:rPr>
        <w:t xml:space="preserve">(платы за наем) и платы за наем для нанимателей по договорам социального найма, найма специализированных жилых помещений и найма жилых помещений муниципального жилищного </w:t>
      </w:r>
      <w:proofErr w:type="gramStart"/>
      <w:r w:rsidR="00CC6E0B" w:rsidRPr="00370E22">
        <w:rPr>
          <w:rFonts w:ascii="Times New Roman" w:hAnsi="Times New Roman" w:cs="Times New Roman"/>
          <w:sz w:val="24"/>
          <w:szCs w:val="24"/>
        </w:rPr>
        <w:t xml:space="preserve">фонда </w:t>
      </w:r>
      <w:r w:rsidRPr="00370E2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70E22">
        <w:rPr>
          <w:rFonts w:ascii="Times New Roman" w:hAnsi="Times New Roman" w:cs="Times New Roman"/>
          <w:sz w:val="24"/>
          <w:szCs w:val="24"/>
        </w:rPr>
        <w:t xml:space="preserve"> соответствии с постановлением начиная с 01.0</w:t>
      </w:r>
      <w:r w:rsidR="008E2A17" w:rsidRPr="00370E22">
        <w:rPr>
          <w:rFonts w:ascii="Times New Roman" w:hAnsi="Times New Roman" w:cs="Times New Roman"/>
          <w:sz w:val="24"/>
          <w:szCs w:val="24"/>
        </w:rPr>
        <w:t>7</w:t>
      </w:r>
      <w:r w:rsidRPr="00370E22">
        <w:rPr>
          <w:rFonts w:ascii="Times New Roman" w:hAnsi="Times New Roman" w:cs="Times New Roman"/>
          <w:sz w:val="24"/>
          <w:szCs w:val="24"/>
        </w:rPr>
        <w:t>.2017 г.</w:t>
      </w:r>
    </w:p>
    <w:p w:rsidR="006A4986" w:rsidRPr="00370E22" w:rsidRDefault="006A4986" w:rsidP="000824FF">
      <w:pPr>
        <w:tabs>
          <w:tab w:val="left" w:pos="709"/>
        </w:tabs>
        <w:jc w:val="both"/>
        <w:rPr>
          <w:sz w:val="24"/>
          <w:szCs w:val="24"/>
        </w:rPr>
      </w:pPr>
      <w:r w:rsidRPr="00370E22">
        <w:rPr>
          <w:sz w:val="24"/>
          <w:szCs w:val="24"/>
        </w:rPr>
        <w:t xml:space="preserve">          </w:t>
      </w:r>
      <w:r w:rsidR="000824FF" w:rsidRPr="00370E22">
        <w:rPr>
          <w:sz w:val="24"/>
          <w:szCs w:val="24"/>
        </w:rPr>
        <w:tab/>
      </w:r>
      <w:r w:rsidRPr="00370E22">
        <w:rPr>
          <w:sz w:val="24"/>
          <w:szCs w:val="24"/>
        </w:rPr>
        <w:t xml:space="preserve">3. Признать утратившим силу постановление </w:t>
      </w:r>
      <w:r w:rsidR="00FB0B98" w:rsidRPr="00370E22">
        <w:rPr>
          <w:sz w:val="24"/>
          <w:szCs w:val="24"/>
        </w:rPr>
        <w:t>Г</w:t>
      </w:r>
      <w:r w:rsidRPr="00370E22">
        <w:rPr>
          <w:sz w:val="24"/>
          <w:szCs w:val="24"/>
        </w:rPr>
        <w:t xml:space="preserve">лавы сельского поселения </w:t>
      </w:r>
      <w:r w:rsidR="00FB0B98" w:rsidRPr="00370E22">
        <w:rPr>
          <w:sz w:val="24"/>
          <w:szCs w:val="24"/>
        </w:rPr>
        <w:t xml:space="preserve">Горноправдинск </w:t>
      </w:r>
      <w:r w:rsidRPr="00370E22">
        <w:rPr>
          <w:sz w:val="24"/>
          <w:szCs w:val="24"/>
        </w:rPr>
        <w:t>от 05.04.2007 №</w:t>
      </w:r>
      <w:r w:rsidR="008E2A17" w:rsidRPr="00370E22">
        <w:rPr>
          <w:sz w:val="24"/>
          <w:szCs w:val="24"/>
        </w:rPr>
        <w:t xml:space="preserve"> 185</w:t>
      </w:r>
      <w:r w:rsidRPr="00370E22">
        <w:rPr>
          <w:sz w:val="24"/>
          <w:szCs w:val="24"/>
        </w:rPr>
        <w:t xml:space="preserve"> «Об утверждении Методики расчета ставок платы за </w:t>
      </w:r>
      <w:proofErr w:type="spellStart"/>
      <w:r w:rsidRPr="00370E22">
        <w:rPr>
          <w:sz w:val="24"/>
          <w:szCs w:val="24"/>
        </w:rPr>
        <w:t>найм</w:t>
      </w:r>
      <w:proofErr w:type="spellEnd"/>
      <w:r w:rsidRPr="00370E22">
        <w:rPr>
          <w:sz w:val="24"/>
          <w:szCs w:val="24"/>
        </w:rPr>
        <w:t xml:space="preserve"> жилых помещений, находящихся в муниципальной собственности</w:t>
      </w:r>
      <w:r w:rsidR="00FB0B98" w:rsidRPr="00370E22">
        <w:rPr>
          <w:sz w:val="24"/>
          <w:szCs w:val="24"/>
        </w:rPr>
        <w:t>».</w:t>
      </w:r>
    </w:p>
    <w:p w:rsidR="006A4986" w:rsidRPr="00370E22" w:rsidRDefault="00FB0B98" w:rsidP="000824FF">
      <w:pPr>
        <w:ind w:firstLine="708"/>
        <w:jc w:val="both"/>
        <w:rPr>
          <w:sz w:val="24"/>
          <w:szCs w:val="24"/>
        </w:rPr>
      </w:pPr>
      <w:r w:rsidRPr="00370E22">
        <w:rPr>
          <w:sz w:val="24"/>
          <w:szCs w:val="24"/>
        </w:rPr>
        <w:t>4</w:t>
      </w:r>
      <w:r w:rsidR="006A4986" w:rsidRPr="00370E22">
        <w:rPr>
          <w:sz w:val="24"/>
          <w:szCs w:val="24"/>
        </w:rPr>
        <w:t>. Настоящее постановление вступает в силу</w:t>
      </w:r>
      <w:r w:rsidR="00FD7BA6" w:rsidRPr="00370E22">
        <w:rPr>
          <w:sz w:val="24"/>
          <w:szCs w:val="24"/>
        </w:rPr>
        <w:t xml:space="preserve"> с 01.07.2017, но не ранее чем после его официального </w:t>
      </w:r>
      <w:r w:rsidR="006A4986" w:rsidRPr="00370E22">
        <w:rPr>
          <w:sz w:val="24"/>
          <w:szCs w:val="24"/>
        </w:rPr>
        <w:t>опубликования (обнародования).</w:t>
      </w:r>
    </w:p>
    <w:p w:rsidR="006A4986" w:rsidRPr="00370E22" w:rsidRDefault="006A4986" w:rsidP="006A4986">
      <w:pPr>
        <w:spacing w:line="276" w:lineRule="auto"/>
        <w:ind w:firstLine="708"/>
        <w:jc w:val="both"/>
        <w:rPr>
          <w:sz w:val="24"/>
          <w:szCs w:val="24"/>
        </w:rPr>
      </w:pPr>
    </w:p>
    <w:p w:rsidR="000824FF" w:rsidRPr="00370E22" w:rsidRDefault="000824FF" w:rsidP="006A498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6A4986" w:rsidRPr="00370E22" w:rsidRDefault="003D75A1" w:rsidP="006A498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70E22">
        <w:rPr>
          <w:sz w:val="24"/>
          <w:szCs w:val="24"/>
        </w:rPr>
        <w:t>Исполняющий обязанности г</w:t>
      </w:r>
      <w:r w:rsidR="006A4986" w:rsidRPr="00370E22">
        <w:rPr>
          <w:sz w:val="24"/>
          <w:szCs w:val="24"/>
        </w:rPr>
        <w:t>лав</w:t>
      </w:r>
      <w:r w:rsidRPr="00370E22">
        <w:rPr>
          <w:sz w:val="24"/>
          <w:szCs w:val="24"/>
        </w:rPr>
        <w:t>ы</w:t>
      </w:r>
    </w:p>
    <w:p w:rsidR="006A4986" w:rsidRPr="00370E22" w:rsidRDefault="006A4986" w:rsidP="00FB0B9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70E22">
        <w:rPr>
          <w:sz w:val="24"/>
          <w:szCs w:val="24"/>
        </w:rPr>
        <w:t>с</w:t>
      </w:r>
      <w:r w:rsidR="00FB0B98" w:rsidRPr="00370E22">
        <w:rPr>
          <w:sz w:val="24"/>
          <w:szCs w:val="24"/>
        </w:rPr>
        <w:t>ельского поселения Горноправдинск</w:t>
      </w:r>
      <w:r w:rsidRPr="00370E22">
        <w:rPr>
          <w:sz w:val="24"/>
          <w:szCs w:val="24"/>
        </w:rPr>
        <w:tab/>
        <w:t xml:space="preserve">   </w:t>
      </w:r>
      <w:r w:rsidRPr="00370E22">
        <w:rPr>
          <w:sz w:val="24"/>
          <w:szCs w:val="24"/>
        </w:rPr>
        <w:tab/>
      </w:r>
      <w:r w:rsidR="003D75A1" w:rsidRPr="00370E22">
        <w:rPr>
          <w:sz w:val="24"/>
          <w:szCs w:val="24"/>
        </w:rPr>
        <w:t xml:space="preserve">        </w:t>
      </w:r>
      <w:r w:rsidR="00370E22">
        <w:rPr>
          <w:sz w:val="24"/>
          <w:szCs w:val="24"/>
        </w:rPr>
        <w:t xml:space="preserve">               </w:t>
      </w:r>
      <w:r w:rsidR="003D75A1" w:rsidRPr="00370E22">
        <w:rPr>
          <w:sz w:val="24"/>
          <w:szCs w:val="24"/>
        </w:rPr>
        <w:t xml:space="preserve">               В.А. </w:t>
      </w:r>
      <w:proofErr w:type="spellStart"/>
      <w:r w:rsidR="003D75A1" w:rsidRPr="00370E22">
        <w:rPr>
          <w:sz w:val="24"/>
          <w:szCs w:val="24"/>
        </w:rPr>
        <w:t>Высочанский</w:t>
      </w:r>
      <w:proofErr w:type="spellEnd"/>
    </w:p>
    <w:p w:rsidR="006A4986" w:rsidRPr="00370E22" w:rsidRDefault="006A4986" w:rsidP="008838F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bookmarkStart w:id="0" w:name="_GoBack"/>
      <w:bookmarkEnd w:id="0"/>
      <w:r w:rsidRPr="00370E22">
        <w:rPr>
          <w:sz w:val="26"/>
          <w:szCs w:val="26"/>
        </w:rPr>
        <w:t>Приложение</w:t>
      </w:r>
    </w:p>
    <w:p w:rsidR="006A4986" w:rsidRPr="00370E22" w:rsidRDefault="006A4986" w:rsidP="008838F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370E22">
        <w:rPr>
          <w:sz w:val="26"/>
          <w:szCs w:val="26"/>
        </w:rPr>
        <w:t xml:space="preserve">к постановлению администрации </w:t>
      </w:r>
    </w:p>
    <w:p w:rsidR="006A4986" w:rsidRPr="00370E22" w:rsidRDefault="006A4986" w:rsidP="008838F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370E22">
        <w:rPr>
          <w:sz w:val="26"/>
          <w:szCs w:val="26"/>
        </w:rPr>
        <w:t xml:space="preserve">сельского поселения </w:t>
      </w:r>
      <w:r w:rsidR="00FB0B98" w:rsidRPr="00370E22">
        <w:rPr>
          <w:sz w:val="26"/>
          <w:szCs w:val="26"/>
        </w:rPr>
        <w:t>Горноправдинск</w:t>
      </w:r>
    </w:p>
    <w:p w:rsidR="006A4986" w:rsidRPr="00370E22" w:rsidRDefault="006A4986" w:rsidP="008838F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370E22">
        <w:rPr>
          <w:sz w:val="26"/>
          <w:szCs w:val="26"/>
        </w:rPr>
        <w:t xml:space="preserve">от </w:t>
      </w:r>
      <w:r w:rsidR="00370E22" w:rsidRPr="00370E22">
        <w:rPr>
          <w:sz w:val="26"/>
          <w:szCs w:val="26"/>
        </w:rPr>
        <w:t>01</w:t>
      </w:r>
      <w:r w:rsidRPr="00370E22">
        <w:rPr>
          <w:sz w:val="26"/>
          <w:szCs w:val="26"/>
        </w:rPr>
        <w:t>.</w:t>
      </w:r>
      <w:r w:rsidR="00370E22" w:rsidRPr="00370E22">
        <w:rPr>
          <w:sz w:val="26"/>
          <w:szCs w:val="26"/>
        </w:rPr>
        <w:t>06</w:t>
      </w:r>
      <w:r w:rsidRPr="00370E22">
        <w:rPr>
          <w:sz w:val="26"/>
          <w:szCs w:val="26"/>
        </w:rPr>
        <w:t>.2017 №</w:t>
      </w:r>
      <w:r w:rsidR="008E2A17" w:rsidRPr="00370E22">
        <w:rPr>
          <w:sz w:val="26"/>
          <w:szCs w:val="26"/>
        </w:rPr>
        <w:t xml:space="preserve"> </w:t>
      </w:r>
      <w:r w:rsidR="00370E22" w:rsidRPr="00370E22">
        <w:rPr>
          <w:sz w:val="26"/>
          <w:szCs w:val="26"/>
        </w:rPr>
        <w:t>61</w:t>
      </w:r>
    </w:p>
    <w:p w:rsidR="006A4986" w:rsidRPr="00370E22" w:rsidRDefault="006A4986" w:rsidP="008838F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A4986" w:rsidRPr="00370E22" w:rsidRDefault="006A4986" w:rsidP="008838FD">
      <w:pPr>
        <w:jc w:val="center"/>
        <w:rPr>
          <w:sz w:val="26"/>
          <w:szCs w:val="26"/>
        </w:rPr>
      </w:pPr>
      <w:bookmarkStart w:id="1" w:name="Par43"/>
      <w:bookmarkEnd w:id="1"/>
    </w:p>
    <w:p w:rsidR="008838FD" w:rsidRPr="00370E22" w:rsidRDefault="006A4986" w:rsidP="008838FD">
      <w:pPr>
        <w:jc w:val="center"/>
        <w:rPr>
          <w:b/>
          <w:sz w:val="26"/>
          <w:szCs w:val="26"/>
        </w:rPr>
      </w:pPr>
      <w:r w:rsidRPr="00370E22">
        <w:rPr>
          <w:b/>
          <w:sz w:val="26"/>
          <w:szCs w:val="26"/>
        </w:rPr>
        <w:t xml:space="preserve">Положение </w:t>
      </w:r>
    </w:p>
    <w:p w:rsidR="008838FD" w:rsidRPr="00370E22" w:rsidRDefault="006A4986" w:rsidP="008838FD">
      <w:pPr>
        <w:jc w:val="center"/>
        <w:rPr>
          <w:b/>
          <w:sz w:val="26"/>
          <w:szCs w:val="26"/>
        </w:rPr>
      </w:pPr>
      <w:r w:rsidRPr="00370E22">
        <w:rPr>
          <w:b/>
          <w:sz w:val="26"/>
          <w:szCs w:val="26"/>
        </w:rPr>
        <w:t xml:space="preserve">о порядке расчета размера платы </w:t>
      </w:r>
    </w:p>
    <w:p w:rsidR="008838FD" w:rsidRPr="00370E22" w:rsidRDefault="006A4986" w:rsidP="008838FD">
      <w:pPr>
        <w:jc w:val="center"/>
        <w:rPr>
          <w:b/>
          <w:sz w:val="26"/>
          <w:szCs w:val="26"/>
        </w:rPr>
      </w:pPr>
      <w:r w:rsidRPr="00370E22">
        <w:rPr>
          <w:b/>
          <w:sz w:val="26"/>
          <w:szCs w:val="26"/>
        </w:rPr>
        <w:t xml:space="preserve">за пользование жилым помещением (платы за наем) </w:t>
      </w:r>
    </w:p>
    <w:p w:rsidR="008838FD" w:rsidRPr="00370E22" w:rsidRDefault="006A4986" w:rsidP="008838FD">
      <w:pPr>
        <w:jc w:val="center"/>
        <w:rPr>
          <w:b/>
          <w:sz w:val="26"/>
          <w:szCs w:val="26"/>
        </w:rPr>
      </w:pPr>
      <w:r w:rsidRPr="00370E22">
        <w:rPr>
          <w:b/>
          <w:sz w:val="26"/>
          <w:szCs w:val="26"/>
        </w:rPr>
        <w:t xml:space="preserve">и платы за наем для нанимателей по договорам социального найма, найма специализированных жилых помещений </w:t>
      </w:r>
    </w:p>
    <w:p w:rsidR="008838FD" w:rsidRPr="00370E22" w:rsidRDefault="006A4986" w:rsidP="008838FD">
      <w:pPr>
        <w:jc w:val="center"/>
        <w:rPr>
          <w:b/>
          <w:sz w:val="26"/>
          <w:szCs w:val="26"/>
        </w:rPr>
      </w:pPr>
      <w:r w:rsidRPr="00370E22">
        <w:rPr>
          <w:b/>
          <w:sz w:val="26"/>
          <w:szCs w:val="26"/>
        </w:rPr>
        <w:t>и найма жилых помещений муниципального жилищного фонда</w:t>
      </w:r>
      <w:r w:rsidR="00FB0B98" w:rsidRPr="00370E22">
        <w:rPr>
          <w:b/>
          <w:sz w:val="26"/>
          <w:szCs w:val="26"/>
        </w:rPr>
        <w:t xml:space="preserve"> </w:t>
      </w:r>
    </w:p>
    <w:p w:rsidR="006A4986" w:rsidRPr="00370E22" w:rsidRDefault="00FB0B98" w:rsidP="008838FD">
      <w:pPr>
        <w:jc w:val="center"/>
        <w:rPr>
          <w:b/>
          <w:sz w:val="26"/>
          <w:szCs w:val="26"/>
        </w:rPr>
      </w:pPr>
      <w:r w:rsidRPr="00370E22">
        <w:rPr>
          <w:b/>
          <w:sz w:val="26"/>
          <w:szCs w:val="26"/>
        </w:rPr>
        <w:t>сельского поселения Горноправдинск</w:t>
      </w:r>
    </w:p>
    <w:p w:rsidR="008838FD" w:rsidRPr="00370E22" w:rsidRDefault="008838FD" w:rsidP="008838FD">
      <w:pPr>
        <w:jc w:val="center"/>
        <w:rPr>
          <w:sz w:val="26"/>
          <w:szCs w:val="26"/>
        </w:rPr>
      </w:pPr>
      <w:r w:rsidRPr="00370E22">
        <w:rPr>
          <w:sz w:val="26"/>
          <w:szCs w:val="26"/>
        </w:rPr>
        <w:t>(далее – Положение)</w:t>
      </w:r>
    </w:p>
    <w:p w:rsidR="006A4986" w:rsidRPr="00370E22" w:rsidRDefault="006A4986" w:rsidP="008838FD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A4986" w:rsidRPr="00370E22" w:rsidRDefault="008E2A17" w:rsidP="008838F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70E22">
        <w:rPr>
          <w:sz w:val="26"/>
          <w:szCs w:val="26"/>
        </w:rPr>
        <w:t>1</w:t>
      </w:r>
      <w:r w:rsidR="006A4986" w:rsidRPr="00370E22">
        <w:rPr>
          <w:sz w:val="26"/>
          <w:szCs w:val="26"/>
        </w:rPr>
        <w:t>. Общие положения</w:t>
      </w:r>
    </w:p>
    <w:p w:rsidR="006A4986" w:rsidRPr="00370E22" w:rsidRDefault="006A4986" w:rsidP="008838F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A4986" w:rsidRPr="00370E22" w:rsidRDefault="006A4986" w:rsidP="008838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0E22">
        <w:rPr>
          <w:sz w:val="26"/>
          <w:szCs w:val="26"/>
        </w:rPr>
        <w:t xml:space="preserve">Настоящее Положение разработано с целью создания базы по расчету размера платы за пользование жилым помещением (платы за наем) для нанимателей жилых помещений по договорам социального найма, найма специализированных жилых помещений и договорам найма жилых помещений муниципального жилищного фонда на территории сельского поселения </w:t>
      </w:r>
      <w:r w:rsidR="00FB0B98" w:rsidRPr="00370E22">
        <w:rPr>
          <w:sz w:val="26"/>
          <w:szCs w:val="26"/>
        </w:rPr>
        <w:t>Горноправдинск</w:t>
      </w:r>
      <w:r w:rsidRPr="00370E22">
        <w:rPr>
          <w:sz w:val="26"/>
          <w:szCs w:val="26"/>
        </w:rPr>
        <w:t>.</w:t>
      </w:r>
    </w:p>
    <w:p w:rsidR="006A4986" w:rsidRPr="00370E22" w:rsidRDefault="006A4986" w:rsidP="008838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0E22">
        <w:rPr>
          <w:sz w:val="26"/>
          <w:szCs w:val="26"/>
        </w:rPr>
        <w:t>Размер платы за пользование жилым помещением (платы за наем) определяется на основе базовой ставки платы за пользование жилым помещением.</w:t>
      </w:r>
    </w:p>
    <w:p w:rsidR="006A4986" w:rsidRPr="00370E22" w:rsidRDefault="006A4986" w:rsidP="008838F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A4986" w:rsidRPr="00370E22" w:rsidRDefault="008E2A17" w:rsidP="008838F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70E22">
        <w:rPr>
          <w:sz w:val="26"/>
          <w:szCs w:val="26"/>
        </w:rPr>
        <w:t>2</w:t>
      </w:r>
      <w:r w:rsidR="006A4986" w:rsidRPr="00370E22">
        <w:rPr>
          <w:sz w:val="26"/>
          <w:szCs w:val="26"/>
        </w:rPr>
        <w:t>. Размер платы за пользование</w:t>
      </w:r>
    </w:p>
    <w:p w:rsidR="006A4986" w:rsidRPr="00370E22" w:rsidRDefault="006A4986" w:rsidP="008838F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70E22">
        <w:rPr>
          <w:sz w:val="26"/>
          <w:szCs w:val="26"/>
        </w:rPr>
        <w:t xml:space="preserve"> жилым помещением (плата за наем)</w:t>
      </w:r>
    </w:p>
    <w:p w:rsidR="006A4986" w:rsidRPr="00370E22" w:rsidRDefault="006A4986" w:rsidP="008838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A4986" w:rsidRPr="00370E22" w:rsidRDefault="009D5AF3" w:rsidP="008838F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70E22">
        <w:rPr>
          <w:sz w:val="26"/>
          <w:szCs w:val="26"/>
        </w:rPr>
        <w:t xml:space="preserve">           2.1. </w:t>
      </w:r>
      <w:r w:rsidR="006A4986" w:rsidRPr="00370E22">
        <w:rPr>
          <w:sz w:val="26"/>
          <w:szCs w:val="26"/>
        </w:rPr>
        <w:t>Размер платы за пользов</w:t>
      </w:r>
      <w:r w:rsidRPr="00370E22">
        <w:rPr>
          <w:sz w:val="26"/>
          <w:szCs w:val="26"/>
        </w:rPr>
        <w:t xml:space="preserve">ание жилым помещением (плата за </w:t>
      </w:r>
      <w:r w:rsidR="006A4986" w:rsidRPr="00370E22">
        <w:rPr>
          <w:sz w:val="26"/>
          <w:szCs w:val="26"/>
        </w:rPr>
        <w:t>наем) для нанимателей жилых помещений по договорам социального найма, договорам найма специализированных жилых помещений и договорам найма жилищного фонда в зависимости от потребительских свойств жилого помещения определяется по формуле 1:</w:t>
      </w:r>
    </w:p>
    <w:p w:rsidR="006A4986" w:rsidRPr="00370E22" w:rsidRDefault="006A4986" w:rsidP="008838FD">
      <w:pPr>
        <w:jc w:val="both"/>
        <w:rPr>
          <w:sz w:val="26"/>
          <w:szCs w:val="26"/>
        </w:rPr>
      </w:pPr>
      <w:r w:rsidRPr="00370E22">
        <w:rPr>
          <w:sz w:val="26"/>
          <w:szCs w:val="26"/>
        </w:rPr>
        <w:t>Формула 1</w:t>
      </w:r>
    </w:p>
    <w:p w:rsidR="006A4986" w:rsidRPr="00370E22" w:rsidRDefault="00370E22" w:rsidP="008838FD">
      <w:pPr>
        <w:jc w:val="both"/>
        <w:rPr>
          <w:sz w:val="26"/>
          <w:szCs w:val="26"/>
        </w:rPr>
      </w:pPr>
      <w:r w:rsidRPr="00370E22">
        <w:rPr>
          <w:sz w:val="26"/>
          <w:szCs w:val="26"/>
        </w:rPr>
        <w:pict>
          <v:shape id="_x0000_i1027" type="#_x0000_t75" style="width:135.75pt;height:20.25pt">
            <v:imagedata r:id="rId10" o:title=""/>
          </v:shape>
        </w:pict>
      </w:r>
      <w:r w:rsidR="006A4986" w:rsidRPr="00370E22">
        <w:rPr>
          <w:sz w:val="26"/>
          <w:szCs w:val="26"/>
        </w:rPr>
        <w:t>, где</w:t>
      </w:r>
    </w:p>
    <w:p w:rsidR="006A4986" w:rsidRPr="00370E22" w:rsidRDefault="00370E22" w:rsidP="008838FD">
      <w:pPr>
        <w:jc w:val="both"/>
        <w:rPr>
          <w:sz w:val="26"/>
          <w:szCs w:val="26"/>
        </w:rPr>
      </w:pPr>
      <w:r w:rsidRPr="00370E22">
        <w:rPr>
          <w:b/>
          <w:sz w:val="26"/>
          <w:szCs w:val="26"/>
        </w:rPr>
        <w:pict>
          <v:shape id="_x0000_i1028" type="#_x0000_t75" style="width:21.75pt;height:20.25pt">
            <v:imagedata r:id="rId11" o:title=""/>
          </v:shape>
        </w:pict>
      </w:r>
      <w:r w:rsidR="006A4986" w:rsidRPr="00370E22">
        <w:rPr>
          <w:sz w:val="26"/>
          <w:szCs w:val="26"/>
        </w:rPr>
        <w:t xml:space="preserve"> -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6A4986" w:rsidRPr="00370E22" w:rsidRDefault="00370E22" w:rsidP="008838FD">
      <w:pPr>
        <w:jc w:val="both"/>
        <w:rPr>
          <w:sz w:val="26"/>
          <w:szCs w:val="26"/>
        </w:rPr>
      </w:pPr>
      <w:r w:rsidRPr="00370E22">
        <w:rPr>
          <w:sz w:val="26"/>
          <w:szCs w:val="26"/>
        </w:rPr>
        <w:pict>
          <v:shape id="_x0000_i1029" type="#_x0000_t75" style="width:19.5pt;height:20.25pt">
            <v:imagedata r:id="rId12" o:title=""/>
          </v:shape>
        </w:pict>
      </w:r>
      <w:r w:rsidR="006A4986" w:rsidRPr="00370E22">
        <w:rPr>
          <w:sz w:val="26"/>
          <w:szCs w:val="26"/>
        </w:rPr>
        <w:t xml:space="preserve"> - базовый размер платы за наем жилого помещения;</w:t>
      </w:r>
    </w:p>
    <w:p w:rsidR="006A4986" w:rsidRPr="00370E22" w:rsidRDefault="00370E22" w:rsidP="008838FD">
      <w:pPr>
        <w:jc w:val="both"/>
        <w:rPr>
          <w:sz w:val="26"/>
          <w:szCs w:val="26"/>
        </w:rPr>
      </w:pPr>
      <w:r w:rsidRPr="00370E22">
        <w:rPr>
          <w:sz w:val="26"/>
          <w:szCs w:val="26"/>
        </w:rPr>
        <w:lastRenderedPageBreak/>
        <w:pict>
          <v:shape id="_x0000_i1030" type="#_x0000_t75" style="width:18pt;height:20.25pt">
            <v:imagedata r:id="rId13" o:title=""/>
          </v:shape>
        </w:pict>
      </w:r>
      <w:r w:rsidR="006A4986" w:rsidRPr="00370E22">
        <w:rPr>
          <w:sz w:val="26"/>
          <w:szCs w:val="26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6A4986" w:rsidRPr="00370E22" w:rsidRDefault="00370E22" w:rsidP="008838F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70E22">
        <w:rPr>
          <w:sz w:val="26"/>
          <w:szCs w:val="26"/>
        </w:rPr>
        <w:pict>
          <v:shape id="_x0000_i1031" type="#_x0000_t75" style="width:18.75pt;height:20.25pt">
            <v:imagedata r:id="rId14" o:title=""/>
          </v:shape>
        </w:pict>
      </w:r>
      <w:r w:rsidR="006A4986" w:rsidRPr="00370E22">
        <w:rPr>
          <w:sz w:val="26"/>
          <w:szCs w:val="26"/>
        </w:rPr>
        <w:t xml:space="preserve"> - коэффициент соответствия платы</w:t>
      </w:r>
      <w:r w:rsidR="00FB0B98" w:rsidRPr="00370E22">
        <w:rPr>
          <w:sz w:val="26"/>
          <w:szCs w:val="26"/>
        </w:rPr>
        <w:t>;</w:t>
      </w:r>
      <w:r w:rsidR="006A4986" w:rsidRPr="00370E22">
        <w:rPr>
          <w:sz w:val="26"/>
          <w:szCs w:val="26"/>
        </w:rPr>
        <w:t xml:space="preserve"> </w:t>
      </w:r>
    </w:p>
    <w:p w:rsidR="006A4986" w:rsidRPr="00370E22" w:rsidRDefault="00370E22" w:rsidP="008838FD">
      <w:pPr>
        <w:jc w:val="both"/>
        <w:rPr>
          <w:sz w:val="26"/>
          <w:szCs w:val="26"/>
        </w:rPr>
      </w:pPr>
      <w:r w:rsidRPr="00370E22">
        <w:rPr>
          <w:sz w:val="26"/>
          <w:szCs w:val="26"/>
        </w:rPr>
        <w:pict>
          <v:shape id="_x0000_i1032" type="#_x0000_t75" style="width:18.75pt;height:20.25pt" o:bullet="t">
            <v:imagedata r:id="rId15" o:title=""/>
          </v:shape>
        </w:pict>
      </w:r>
      <w:r w:rsidR="006A4986" w:rsidRPr="00370E22">
        <w:rPr>
          <w:sz w:val="26"/>
          <w:szCs w:val="26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</w:t>
      </w:r>
      <w:r w:rsidR="008E2A17" w:rsidRPr="00370E22">
        <w:rPr>
          <w:sz w:val="26"/>
          <w:szCs w:val="26"/>
        </w:rPr>
        <w:t>и</w:t>
      </w:r>
      <w:r w:rsidR="006A4986" w:rsidRPr="00370E22">
        <w:rPr>
          <w:sz w:val="26"/>
          <w:szCs w:val="26"/>
        </w:rPr>
        <w:t>ли муниципального жилищного фонда (кв. м).</w:t>
      </w:r>
    </w:p>
    <w:p w:rsidR="006A4986" w:rsidRPr="00370E22" w:rsidRDefault="009D5AF3" w:rsidP="008838FD">
      <w:pPr>
        <w:ind w:firstLine="708"/>
        <w:jc w:val="both"/>
        <w:rPr>
          <w:sz w:val="26"/>
          <w:szCs w:val="26"/>
        </w:rPr>
      </w:pPr>
      <w:bookmarkStart w:id="2" w:name="sub_22"/>
      <w:r w:rsidRPr="00370E22">
        <w:rPr>
          <w:sz w:val="26"/>
          <w:szCs w:val="26"/>
        </w:rPr>
        <w:t>2.</w:t>
      </w:r>
      <w:r w:rsidR="006A4986" w:rsidRPr="00370E22">
        <w:rPr>
          <w:sz w:val="26"/>
          <w:szCs w:val="26"/>
        </w:rPr>
        <w:t xml:space="preserve">2. Величину коэффициента соответствия платы в муниципальном образовании сельское поселение </w:t>
      </w:r>
      <w:r w:rsidR="00FB0B98" w:rsidRPr="00370E22">
        <w:rPr>
          <w:sz w:val="26"/>
          <w:szCs w:val="26"/>
        </w:rPr>
        <w:t>Горноправдинск</w:t>
      </w:r>
      <w:r w:rsidR="006A4986" w:rsidRPr="00370E22">
        <w:rPr>
          <w:sz w:val="26"/>
          <w:szCs w:val="26"/>
        </w:rPr>
        <w:t xml:space="preserve"> </w:t>
      </w:r>
      <w:r w:rsidR="00FB0B98" w:rsidRPr="00370E22">
        <w:rPr>
          <w:sz w:val="26"/>
          <w:szCs w:val="26"/>
        </w:rPr>
        <w:t xml:space="preserve">установить </w:t>
      </w:r>
      <w:r w:rsidR="006A4986" w:rsidRPr="00370E22">
        <w:rPr>
          <w:sz w:val="26"/>
          <w:szCs w:val="26"/>
        </w:rPr>
        <w:t xml:space="preserve">с показателем в 0,1. </w:t>
      </w:r>
    </w:p>
    <w:bookmarkEnd w:id="2"/>
    <w:p w:rsidR="006A4986" w:rsidRPr="00370E22" w:rsidRDefault="00B74899" w:rsidP="008838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0E22">
        <w:rPr>
          <w:sz w:val="26"/>
          <w:szCs w:val="26"/>
        </w:rPr>
        <w:t>Р</w:t>
      </w:r>
      <w:r w:rsidR="006A4986" w:rsidRPr="00370E22">
        <w:rPr>
          <w:sz w:val="26"/>
          <w:szCs w:val="26"/>
        </w:rPr>
        <w:t xml:space="preserve">азмер платы за пользование жилым помещением (платы за наем) для нанимателей жилых помещений по договорам социального найма, договорам найма специализированных жилых помещений и найма жилищного фонда за 1 </w:t>
      </w:r>
      <w:proofErr w:type="spellStart"/>
      <w:r w:rsidR="006A4986" w:rsidRPr="00370E22">
        <w:rPr>
          <w:sz w:val="26"/>
          <w:szCs w:val="26"/>
        </w:rPr>
        <w:t>кв.м</w:t>
      </w:r>
      <w:proofErr w:type="spellEnd"/>
      <w:r w:rsidR="006A4986" w:rsidRPr="00370E22">
        <w:rPr>
          <w:sz w:val="26"/>
          <w:szCs w:val="26"/>
        </w:rPr>
        <w:t>. в месяц;</w:t>
      </w:r>
    </w:p>
    <w:p w:rsidR="006A4986" w:rsidRPr="00370E22" w:rsidRDefault="006A4986" w:rsidP="008838FD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6A4986" w:rsidRPr="00370E22" w:rsidRDefault="008E2A17" w:rsidP="008838F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70E22">
        <w:rPr>
          <w:sz w:val="26"/>
          <w:szCs w:val="26"/>
        </w:rPr>
        <w:t>3</w:t>
      </w:r>
      <w:r w:rsidR="006A4986" w:rsidRPr="00370E22">
        <w:rPr>
          <w:sz w:val="26"/>
          <w:szCs w:val="26"/>
        </w:rPr>
        <w:t>. Базовый размер платы за наем жилого помещения</w:t>
      </w:r>
    </w:p>
    <w:p w:rsidR="006A4986" w:rsidRPr="00370E22" w:rsidRDefault="006A4986" w:rsidP="008838FD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6A4986" w:rsidRPr="00370E22" w:rsidRDefault="009D5AF3" w:rsidP="008838FD">
      <w:pPr>
        <w:ind w:firstLine="708"/>
        <w:jc w:val="both"/>
        <w:rPr>
          <w:sz w:val="26"/>
          <w:szCs w:val="26"/>
        </w:rPr>
      </w:pPr>
      <w:r w:rsidRPr="00370E22">
        <w:rPr>
          <w:sz w:val="26"/>
          <w:szCs w:val="26"/>
        </w:rPr>
        <w:t>3.1.</w:t>
      </w:r>
      <w:bookmarkStart w:id="3" w:name="sub_31"/>
      <w:r w:rsidRPr="00370E22">
        <w:rPr>
          <w:sz w:val="26"/>
          <w:szCs w:val="26"/>
        </w:rPr>
        <w:t xml:space="preserve"> </w:t>
      </w:r>
      <w:r w:rsidR="006A4986" w:rsidRPr="00370E22">
        <w:rPr>
          <w:sz w:val="26"/>
          <w:szCs w:val="26"/>
        </w:rPr>
        <w:t>Базовый размер платы за наем жилого помещения определяется по формуле 2:</w:t>
      </w:r>
    </w:p>
    <w:bookmarkEnd w:id="3"/>
    <w:p w:rsidR="006A4986" w:rsidRPr="00370E22" w:rsidRDefault="006A4986" w:rsidP="008838FD">
      <w:pPr>
        <w:jc w:val="both"/>
        <w:rPr>
          <w:sz w:val="26"/>
          <w:szCs w:val="26"/>
        </w:rPr>
      </w:pPr>
      <w:r w:rsidRPr="00370E22">
        <w:rPr>
          <w:sz w:val="26"/>
          <w:szCs w:val="26"/>
        </w:rPr>
        <w:t>Формула 2</w:t>
      </w:r>
    </w:p>
    <w:p w:rsidR="006A4986" w:rsidRPr="00370E22" w:rsidRDefault="00370E22" w:rsidP="008838FD">
      <w:pPr>
        <w:jc w:val="both"/>
        <w:rPr>
          <w:sz w:val="26"/>
          <w:szCs w:val="26"/>
        </w:rPr>
      </w:pPr>
      <w:r w:rsidRPr="00370E22">
        <w:rPr>
          <w:sz w:val="26"/>
          <w:szCs w:val="26"/>
        </w:rPr>
        <w:pict>
          <v:shape id="_x0000_i1033" type="#_x0000_t75" style="width:104.25pt;height:20.25pt">
            <v:imagedata r:id="rId16" o:title=""/>
          </v:shape>
        </w:pict>
      </w:r>
      <w:r w:rsidR="006A4986" w:rsidRPr="00370E22">
        <w:rPr>
          <w:sz w:val="26"/>
          <w:szCs w:val="26"/>
        </w:rPr>
        <w:t>, где</w:t>
      </w:r>
    </w:p>
    <w:p w:rsidR="006A4986" w:rsidRPr="00370E22" w:rsidRDefault="00370E22" w:rsidP="008838FD">
      <w:pPr>
        <w:jc w:val="both"/>
        <w:rPr>
          <w:sz w:val="26"/>
          <w:szCs w:val="26"/>
        </w:rPr>
      </w:pPr>
      <w:r w:rsidRPr="00370E22">
        <w:rPr>
          <w:sz w:val="26"/>
          <w:szCs w:val="26"/>
        </w:rPr>
        <w:pict>
          <v:shape id="_x0000_i1034" type="#_x0000_t75" style="width:20.25pt;height:20.25pt">
            <v:imagedata r:id="rId17" o:title=""/>
          </v:shape>
        </w:pict>
      </w:r>
      <w:r w:rsidR="006A4986" w:rsidRPr="00370E22">
        <w:rPr>
          <w:sz w:val="26"/>
          <w:szCs w:val="26"/>
        </w:rPr>
        <w:t xml:space="preserve"> - базовый размер платы за наем жилого помещения;</w:t>
      </w:r>
    </w:p>
    <w:p w:rsidR="006A4986" w:rsidRPr="00370E22" w:rsidRDefault="00370E22" w:rsidP="008838FD">
      <w:pPr>
        <w:jc w:val="both"/>
        <w:rPr>
          <w:sz w:val="26"/>
          <w:szCs w:val="26"/>
        </w:rPr>
      </w:pPr>
      <w:r w:rsidRPr="00370E22">
        <w:rPr>
          <w:sz w:val="26"/>
          <w:szCs w:val="26"/>
        </w:rPr>
        <w:pict>
          <v:shape id="_x0000_i1035" type="#_x0000_t75" style="width:28.5pt;height:20.25pt">
            <v:imagedata r:id="rId18" o:title=""/>
          </v:shape>
        </w:pict>
      </w:r>
      <w:r w:rsidR="006A4986" w:rsidRPr="00370E22">
        <w:rPr>
          <w:sz w:val="26"/>
          <w:szCs w:val="26"/>
        </w:rPr>
        <w:t xml:space="preserve"> - средняя цена 1 кв. м на вторичном рынке жилья в муниципальном образовании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.</w:t>
      </w:r>
    </w:p>
    <w:p w:rsidR="006A4986" w:rsidRPr="00370E22" w:rsidRDefault="009D5AF3" w:rsidP="008838FD">
      <w:pPr>
        <w:jc w:val="both"/>
        <w:rPr>
          <w:sz w:val="26"/>
          <w:szCs w:val="26"/>
        </w:rPr>
      </w:pPr>
      <w:bookmarkStart w:id="4" w:name="sub_32"/>
      <w:r w:rsidRPr="00370E22">
        <w:rPr>
          <w:sz w:val="26"/>
          <w:szCs w:val="26"/>
        </w:rPr>
        <w:t xml:space="preserve">          3.</w:t>
      </w:r>
      <w:r w:rsidR="006A4986" w:rsidRPr="00370E22">
        <w:rPr>
          <w:sz w:val="26"/>
          <w:szCs w:val="26"/>
        </w:rPr>
        <w:t>2. Средняя цена 1 кв. м на вторичном рынке жилья определяется по данным Территориального органа Федеральной службы государственной статистики по Ханты-Мансийскому автономному округу-Югре (Ханты-</w:t>
      </w:r>
      <w:proofErr w:type="spellStart"/>
      <w:r w:rsidR="006A4986" w:rsidRPr="00370E22">
        <w:rPr>
          <w:sz w:val="26"/>
          <w:szCs w:val="26"/>
        </w:rPr>
        <w:t>Мансийскстат</w:t>
      </w:r>
      <w:proofErr w:type="spellEnd"/>
      <w:r w:rsidR="006A4986" w:rsidRPr="00370E22">
        <w:rPr>
          <w:sz w:val="26"/>
          <w:szCs w:val="26"/>
        </w:rPr>
        <w:t>).</w:t>
      </w:r>
    </w:p>
    <w:bookmarkEnd w:id="4"/>
    <w:p w:rsidR="006A4986" w:rsidRPr="00370E22" w:rsidRDefault="006A4986" w:rsidP="008838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14EB1" w:rsidRPr="00370E22" w:rsidRDefault="00714EB1" w:rsidP="008838F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6A4986" w:rsidRPr="00370E22" w:rsidRDefault="00714EB1" w:rsidP="008838F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70E22">
        <w:rPr>
          <w:sz w:val="26"/>
          <w:szCs w:val="26"/>
        </w:rPr>
        <w:t>4</w:t>
      </w:r>
      <w:r w:rsidR="006A4986" w:rsidRPr="00370E22">
        <w:rPr>
          <w:sz w:val="26"/>
          <w:szCs w:val="26"/>
        </w:rPr>
        <w:t>. Коэффициент, характеризующий</w:t>
      </w:r>
    </w:p>
    <w:p w:rsidR="006A4986" w:rsidRPr="00370E22" w:rsidRDefault="006A4986" w:rsidP="008838FD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370E22">
        <w:rPr>
          <w:sz w:val="26"/>
          <w:szCs w:val="26"/>
        </w:rPr>
        <w:t>качество и благоустройство жилого помещения, месторасположение дома</w:t>
      </w:r>
    </w:p>
    <w:p w:rsidR="006A4986" w:rsidRPr="00370E22" w:rsidRDefault="006A4986" w:rsidP="008838FD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9D5AF3" w:rsidRPr="00370E22" w:rsidRDefault="009D5AF3" w:rsidP="008838FD">
      <w:pPr>
        <w:ind w:firstLine="708"/>
        <w:jc w:val="both"/>
        <w:rPr>
          <w:sz w:val="26"/>
          <w:szCs w:val="26"/>
        </w:rPr>
      </w:pPr>
      <w:r w:rsidRPr="00370E22">
        <w:rPr>
          <w:sz w:val="26"/>
          <w:szCs w:val="26"/>
        </w:rPr>
        <w:t>4.</w:t>
      </w:r>
      <w:r w:rsidR="006A4986" w:rsidRPr="00370E22">
        <w:rPr>
          <w:sz w:val="26"/>
          <w:szCs w:val="26"/>
        </w:rPr>
        <w:t>1.</w:t>
      </w:r>
      <w:bookmarkStart w:id="5" w:name="sub_41"/>
      <w:r w:rsidR="006A4986" w:rsidRPr="00370E22">
        <w:rPr>
          <w:sz w:val="26"/>
          <w:szCs w:val="26"/>
        </w:rPr>
        <w:t xml:space="preserve"> Размер платы за наем муниципального</w:t>
      </w:r>
      <w:r w:rsidRPr="00370E22">
        <w:rPr>
          <w:sz w:val="26"/>
          <w:szCs w:val="26"/>
        </w:rPr>
        <w:t xml:space="preserve"> </w:t>
      </w:r>
      <w:r w:rsidR="006A4986" w:rsidRPr="00370E22">
        <w:rPr>
          <w:sz w:val="26"/>
          <w:szCs w:val="26"/>
        </w:rPr>
        <w:t>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  <w:bookmarkStart w:id="6" w:name="sub_42"/>
      <w:bookmarkEnd w:id="5"/>
    </w:p>
    <w:p w:rsidR="006A4986" w:rsidRPr="00370E22" w:rsidRDefault="009D5AF3" w:rsidP="008838FD">
      <w:pPr>
        <w:ind w:firstLine="708"/>
        <w:jc w:val="both"/>
        <w:rPr>
          <w:sz w:val="26"/>
          <w:szCs w:val="26"/>
        </w:rPr>
      </w:pPr>
      <w:r w:rsidRPr="00370E22">
        <w:rPr>
          <w:sz w:val="26"/>
          <w:szCs w:val="26"/>
        </w:rPr>
        <w:t>4.</w:t>
      </w:r>
      <w:r w:rsidR="006A4986" w:rsidRPr="00370E22">
        <w:rPr>
          <w:sz w:val="26"/>
          <w:szCs w:val="26"/>
        </w:rPr>
        <w:t xml:space="preserve">2. Интегральное </w:t>
      </w:r>
      <w:proofErr w:type="gramStart"/>
      <w:r w:rsidR="006A4986" w:rsidRPr="00370E22">
        <w:rPr>
          <w:sz w:val="26"/>
          <w:szCs w:val="26"/>
        </w:rPr>
        <w:t>значение</w:t>
      </w:r>
      <w:r w:rsidRPr="00370E22">
        <w:rPr>
          <w:sz w:val="26"/>
          <w:szCs w:val="26"/>
        </w:rPr>
        <w:t xml:space="preserve"> </w:t>
      </w:r>
      <w:r w:rsidR="00370E22" w:rsidRPr="00370E22">
        <w:rPr>
          <w:sz w:val="26"/>
          <w:szCs w:val="26"/>
        </w:rPr>
        <w:pict>
          <v:shape id="_x0000_i1036" type="#_x0000_t75" style="width:18pt;height:20.25pt">
            <v:imagedata r:id="rId19" o:title=""/>
          </v:shape>
        </w:pict>
      </w:r>
      <w:r w:rsidR="006A4986" w:rsidRPr="00370E22">
        <w:rPr>
          <w:sz w:val="26"/>
          <w:szCs w:val="26"/>
        </w:rPr>
        <w:t xml:space="preserve"> -</w:t>
      </w:r>
      <w:proofErr w:type="gramEnd"/>
      <w:r w:rsidR="006A4986" w:rsidRPr="00370E22">
        <w:rPr>
          <w:sz w:val="26"/>
          <w:szCs w:val="26"/>
        </w:rPr>
        <w:t xml:space="preserve"> для жилого помещения рассчитывается как средневзвешенное значение показателей по отдельным параметрам по формуле 3:</w:t>
      </w:r>
    </w:p>
    <w:bookmarkEnd w:id="6"/>
    <w:p w:rsidR="00714EB1" w:rsidRPr="00370E22" w:rsidRDefault="00714EB1" w:rsidP="008838FD">
      <w:pPr>
        <w:jc w:val="both"/>
        <w:rPr>
          <w:sz w:val="26"/>
          <w:szCs w:val="26"/>
        </w:rPr>
      </w:pPr>
    </w:p>
    <w:p w:rsidR="006A4986" w:rsidRPr="00370E22" w:rsidRDefault="006A4986" w:rsidP="008838FD">
      <w:pPr>
        <w:jc w:val="both"/>
        <w:rPr>
          <w:sz w:val="26"/>
          <w:szCs w:val="26"/>
        </w:rPr>
      </w:pPr>
      <w:r w:rsidRPr="00370E22">
        <w:rPr>
          <w:sz w:val="26"/>
          <w:szCs w:val="26"/>
        </w:rPr>
        <w:lastRenderedPageBreak/>
        <w:t>Формула 3</w:t>
      </w:r>
    </w:p>
    <w:p w:rsidR="006A4986" w:rsidRPr="00370E22" w:rsidRDefault="00370E22" w:rsidP="008838FD">
      <w:pPr>
        <w:jc w:val="both"/>
        <w:rPr>
          <w:sz w:val="26"/>
          <w:szCs w:val="26"/>
        </w:rPr>
      </w:pPr>
      <w:r w:rsidRPr="00370E22">
        <w:rPr>
          <w:sz w:val="26"/>
          <w:szCs w:val="26"/>
        </w:rPr>
        <w:pict>
          <v:shape id="_x0000_i1037" type="#_x0000_t75" style="width:110.25pt;height:43.5pt">
            <v:imagedata r:id="rId20" o:title=""/>
          </v:shape>
        </w:pict>
      </w:r>
      <w:r w:rsidR="006A4986" w:rsidRPr="00370E22">
        <w:rPr>
          <w:sz w:val="26"/>
          <w:szCs w:val="26"/>
        </w:rPr>
        <w:t>, где</w:t>
      </w:r>
    </w:p>
    <w:p w:rsidR="006A4986" w:rsidRPr="00370E22" w:rsidRDefault="00370E22" w:rsidP="008838FD">
      <w:pPr>
        <w:jc w:val="both"/>
        <w:rPr>
          <w:sz w:val="26"/>
          <w:szCs w:val="26"/>
        </w:rPr>
      </w:pPr>
      <w:r w:rsidRPr="00370E22">
        <w:rPr>
          <w:sz w:val="26"/>
          <w:szCs w:val="26"/>
        </w:rPr>
        <w:pict>
          <v:shape id="_x0000_i1038" type="#_x0000_t75" style="width:18pt;height:20.25pt">
            <v:imagedata r:id="rId21" o:title=""/>
          </v:shape>
        </w:pict>
      </w:r>
      <w:r w:rsidR="006A4986" w:rsidRPr="00370E22">
        <w:rPr>
          <w:sz w:val="26"/>
          <w:szCs w:val="26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6A4986" w:rsidRPr="00370E22" w:rsidRDefault="00370E22" w:rsidP="008838FD">
      <w:pPr>
        <w:jc w:val="both"/>
        <w:rPr>
          <w:sz w:val="26"/>
          <w:szCs w:val="26"/>
        </w:rPr>
      </w:pPr>
      <w:r w:rsidRPr="00370E22">
        <w:rPr>
          <w:sz w:val="26"/>
          <w:szCs w:val="26"/>
        </w:rPr>
        <w:pict>
          <v:shape id="_x0000_i1039" type="#_x0000_t75" style="width:18.75pt;height:20.25pt">
            <v:imagedata r:id="rId22" o:title=""/>
          </v:shape>
        </w:pict>
      </w:r>
      <w:r w:rsidR="006A4986" w:rsidRPr="00370E22">
        <w:rPr>
          <w:sz w:val="26"/>
          <w:szCs w:val="26"/>
        </w:rPr>
        <w:t xml:space="preserve"> - коэффициент, характеризующий качество жилого помещения </w:t>
      </w:r>
    </w:p>
    <w:p w:rsidR="00B74899" w:rsidRPr="00370E22" w:rsidRDefault="00370E22" w:rsidP="008838FD">
      <w:pPr>
        <w:jc w:val="both"/>
        <w:rPr>
          <w:sz w:val="26"/>
          <w:szCs w:val="26"/>
        </w:rPr>
      </w:pPr>
      <w:r w:rsidRPr="00370E22">
        <w:rPr>
          <w:sz w:val="26"/>
          <w:szCs w:val="26"/>
        </w:rPr>
        <w:pict>
          <v:shape id="_x0000_i1040" type="#_x0000_t75" style="width:18.75pt;height:20.25pt">
            <v:imagedata r:id="rId23" o:title=""/>
          </v:shape>
        </w:pict>
      </w:r>
      <w:r w:rsidR="00B74899" w:rsidRPr="00370E22">
        <w:rPr>
          <w:sz w:val="26"/>
          <w:szCs w:val="26"/>
        </w:rPr>
        <w:t>-</w:t>
      </w:r>
      <w:r w:rsidR="006A4986" w:rsidRPr="00370E22">
        <w:rPr>
          <w:sz w:val="26"/>
          <w:szCs w:val="26"/>
        </w:rPr>
        <w:t xml:space="preserve"> коэффициент, характеризующий благоустройство жилого помещения</w:t>
      </w:r>
    </w:p>
    <w:p w:rsidR="006B1458" w:rsidRPr="00370E22" w:rsidRDefault="006A4986" w:rsidP="008838FD">
      <w:pPr>
        <w:jc w:val="both"/>
        <w:rPr>
          <w:sz w:val="26"/>
          <w:szCs w:val="26"/>
        </w:rPr>
      </w:pPr>
      <w:r w:rsidRPr="00370E22">
        <w:rPr>
          <w:sz w:val="26"/>
          <w:szCs w:val="26"/>
        </w:rPr>
        <w:t xml:space="preserve"> </w:t>
      </w:r>
      <w:r w:rsidR="00370E22" w:rsidRPr="00370E22">
        <w:rPr>
          <w:sz w:val="26"/>
          <w:szCs w:val="26"/>
        </w:rPr>
        <w:pict>
          <v:shape id="_x0000_i1041" type="#_x0000_t75" style="width:18.75pt;height:20.25pt" o:bullet="t">
            <v:imagedata r:id="rId24" o:title=""/>
          </v:shape>
        </w:pict>
      </w:r>
      <w:r w:rsidRPr="00370E22">
        <w:rPr>
          <w:sz w:val="26"/>
          <w:szCs w:val="26"/>
        </w:rPr>
        <w:t xml:space="preserve"> - коэффициент, месторасположение дома</w:t>
      </w:r>
      <w:bookmarkStart w:id="7" w:name="sub_43"/>
      <w:r w:rsidRPr="00370E22">
        <w:rPr>
          <w:sz w:val="26"/>
          <w:szCs w:val="26"/>
        </w:rPr>
        <w:t xml:space="preserve"> </w:t>
      </w:r>
    </w:p>
    <w:p w:rsidR="006B03E4" w:rsidRPr="00370E22" w:rsidRDefault="006B03E4" w:rsidP="008838FD">
      <w:pPr>
        <w:ind w:left="72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402"/>
        <w:gridCol w:w="1524"/>
      </w:tblGrid>
      <w:tr w:rsidR="000D1EBD" w:rsidRPr="00370E22" w:rsidTr="000D1EBD">
        <w:tc>
          <w:tcPr>
            <w:tcW w:w="4361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Коэффициент</w:t>
            </w:r>
          </w:p>
        </w:tc>
        <w:tc>
          <w:tcPr>
            <w:tcW w:w="3402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Материал исполнения дома</w:t>
            </w:r>
          </w:p>
        </w:tc>
        <w:tc>
          <w:tcPr>
            <w:tcW w:w="1524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Значение</w:t>
            </w:r>
          </w:p>
        </w:tc>
      </w:tr>
      <w:tr w:rsidR="006B1458" w:rsidRPr="00370E22" w:rsidTr="000D1EBD">
        <w:tc>
          <w:tcPr>
            <w:tcW w:w="4361" w:type="dxa"/>
            <w:vMerge w:val="restart"/>
            <w:shd w:val="clear" w:color="auto" w:fill="auto"/>
          </w:tcPr>
          <w:p w:rsidR="006B1458" w:rsidRPr="00370E22" w:rsidRDefault="00370E22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pict>
                <v:shape id="_x0000_i1042" type="#_x0000_t75" style="width:18.75pt;height:20.25pt">
                  <v:imagedata r:id="rId22" o:title=""/>
                </v:shape>
              </w:pict>
            </w:r>
            <w:r w:rsidR="006B1458" w:rsidRPr="00370E22">
              <w:rPr>
                <w:sz w:val="26"/>
                <w:szCs w:val="26"/>
              </w:rPr>
              <w:t>-коэффициент, характеризующий качество жилого помещения</w:t>
            </w:r>
          </w:p>
        </w:tc>
        <w:tc>
          <w:tcPr>
            <w:tcW w:w="3402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Деревянный</w:t>
            </w:r>
          </w:p>
        </w:tc>
        <w:tc>
          <w:tcPr>
            <w:tcW w:w="1524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0,8</w:t>
            </w:r>
          </w:p>
        </w:tc>
      </w:tr>
      <w:tr w:rsidR="006B1458" w:rsidRPr="00370E22" w:rsidTr="000D1EBD">
        <w:tc>
          <w:tcPr>
            <w:tcW w:w="4361" w:type="dxa"/>
            <w:vMerge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Капитальный</w:t>
            </w:r>
          </w:p>
        </w:tc>
        <w:tc>
          <w:tcPr>
            <w:tcW w:w="1524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1</w:t>
            </w:r>
          </w:p>
        </w:tc>
      </w:tr>
    </w:tbl>
    <w:p w:rsidR="006B1458" w:rsidRPr="00370E22" w:rsidRDefault="006B1458" w:rsidP="008838FD">
      <w:pPr>
        <w:jc w:val="both"/>
        <w:rPr>
          <w:sz w:val="26"/>
          <w:szCs w:val="26"/>
        </w:rPr>
      </w:pPr>
    </w:p>
    <w:p w:rsidR="006B03E4" w:rsidRPr="00370E22" w:rsidRDefault="006B03E4" w:rsidP="008838FD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544"/>
        <w:gridCol w:w="1382"/>
      </w:tblGrid>
      <w:tr w:rsidR="000D1EBD" w:rsidRPr="00370E22" w:rsidTr="000D1EBD">
        <w:tc>
          <w:tcPr>
            <w:tcW w:w="4361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Коэффициент</w:t>
            </w:r>
          </w:p>
        </w:tc>
        <w:tc>
          <w:tcPr>
            <w:tcW w:w="3544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Уровень благоустроенности</w:t>
            </w:r>
          </w:p>
        </w:tc>
        <w:tc>
          <w:tcPr>
            <w:tcW w:w="1382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Значение</w:t>
            </w:r>
          </w:p>
        </w:tc>
      </w:tr>
      <w:tr w:rsidR="000D1EBD" w:rsidRPr="00370E22" w:rsidTr="000D1EBD">
        <w:tc>
          <w:tcPr>
            <w:tcW w:w="4361" w:type="dxa"/>
            <w:vMerge w:val="restart"/>
            <w:shd w:val="clear" w:color="auto" w:fill="auto"/>
          </w:tcPr>
          <w:p w:rsidR="006B1458" w:rsidRPr="00370E22" w:rsidRDefault="00370E22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pict>
                <v:shape id="_x0000_i1043" type="#_x0000_t75" style="width:18.75pt;height:20.25pt">
                  <v:imagedata r:id="rId23" o:title=""/>
                </v:shape>
              </w:pict>
            </w:r>
            <w:r w:rsidR="006B1458" w:rsidRPr="00370E22">
              <w:rPr>
                <w:sz w:val="26"/>
                <w:szCs w:val="26"/>
              </w:rPr>
              <w:t>-коэффициент, характеризующий благоустройство жилого помещения</w:t>
            </w:r>
          </w:p>
        </w:tc>
        <w:tc>
          <w:tcPr>
            <w:tcW w:w="3544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Неблагоустроенный</w:t>
            </w:r>
          </w:p>
        </w:tc>
        <w:tc>
          <w:tcPr>
            <w:tcW w:w="1382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0,8</w:t>
            </w:r>
          </w:p>
        </w:tc>
      </w:tr>
      <w:tr w:rsidR="000D1EBD" w:rsidRPr="00370E22" w:rsidTr="000D1EBD">
        <w:tc>
          <w:tcPr>
            <w:tcW w:w="4361" w:type="dxa"/>
            <w:vMerge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proofErr w:type="spellStart"/>
            <w:r w:rsidRPr="00370E22">
              <w:rPr>
                <w:sz w:val="26"/>
                <w:szCs w:val="26"/>
              </w:rPr>
              <w:t>Полублагоустроенный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1</w:t>
            </w:r>
          </w:p>
        </w:tc>
      </w:tr>
      <w:tr w:rsidR="000D1EBD" w:rsidRPr="00370E22" w:rsidTr="000D1EBD">
        <w:tc>
          <w:tcPr>
            <w:tcW w:w="4361" w:type="dxa"/>
            <w:vMerge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Полностью благоустроенный</w:t>
            </w:r>
          </w:p>
        </w:tc>
        <w:tc>
          <w:tcPr>
            <w:tcW w:w="1382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1,3</w:t>
            </w:r>
          </w:p>
        </w:tc>
      </w:tr>
    </w:tbl>
    <w:p w:rsidR="006B1458" w:rsidRPr="00370E22" w:rsidRDefault="006B1458" w:rsidP="008838FD">
      <w:pPr>
        <w:jc w:val="both"/>
        <w:rPr>
          <w:sz w:val="26"/>
          <w:szCs w:val="26"/>
        </w:rPr>
      </w:pPr>
    </w:p>
    <w:p w:rsidR="006B03E4" w:rsidRPr="00370E22" w:rsidRDefault="006B03E4" w:rsidP="008838FD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26"/>
      </w:tblGrid>
      <w:tr w:rsidR="006B1458" w:rsidRPr="00370E22" w:rsidTr="000D1EBD">
        <w:tc>
          <w:tcPr>
            <w:tcW w:w="4361" w:type="dxa"/>
            <w:shd w:val="clear" w:color="auto" w:fill="auto"/>
          </w:tcPr>
          <w:bookmarkEnd w:id="7"/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Коэффициент</w:t>
            </w:r>
          </w:p>
        </w:tc>
        <w:tc>
          <w:tcPr>
            <w:tcW w:w="4926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Значение</w:t>
            </w:r>
          </w:p>
        </w:tc>
      </w:tr>
      <w:tr w:rsidR="006B1458" w:rsidRPr="00370E22" w:rsidTr="000D1EBD">
        <w:trPr>
          <w:trHeight w:val="1051"/>
        </w:trPr>
        <w:tc>
          <w:tcPr>
            <w:tcW w:w="4361" w:type="dxa"/>
            <w:shd w:val="clear" w:color="auto" w:fill="auto"/>
          </w:tcPr>
          <w:p w:rsidR="006B1458" w:rsidRPr="00370E22" w:rsidRDefault="00370E22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pict>
                <v:shape id="_x0000_i1044" type="#_x0000_t75" style="width:18.75pt;height:20.25pt" o:bullet="t">
                  <v:imagedata r:id="rId24" o:title=""/>
                </v:shape>
              </w:pict>
            </w:r>
            <w:r w:rsidR="006B1458" w:rsidRPr="00370E22">
              <w:rPr>
                <w:sz w:val="26"/>
                <w:szCs w:val="26"/>
              </w:rPr>
              <w:t xml:space="preserve">-коэффициент, </w:t>
            </w:r>
            <w:r w:rsidR="00B74899" w:rsidRPr="00370E22">
              <w:rPr>
                <w:sz w:val="26"/>
                <w:szCs w:val="26"/>
              </w:rPr>
              <w:t>месторасположения дома</w:t>
            </w:r>
          </w:p>
        </w:tc>
        <w:tc>
          <w:tcPr>
            <w:tcW w:w="4926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1,3</w:t>
            </w:r>
          </w:p>
        </w:tc>
      </w:tr>
    </w:tbl>
    <w:p w:rsidR="006A4986" w:rsidRPr="00370E22" w:rsidRDefault="006A4986" w:rsidP="008838F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B03E4" w:rsidRPr="00370E22" w:rsidRDefault="006B03E4" w:rsidP="008838FD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370E22">
        <w:rPr>
          <w:b/>
          <w:sz w:val="26"/>
          <w:szCs w:val="26"/>
        </w:rPr>
        <w:t xml:space="preserve">         </w:t>
      </w:r>
      <w:r w:rsidRPr="00370E22">
        <w:rPr>
          <w:sz w:val="26"/>
          <w:szCs w:val="26"/>
        </w:rPr>
        <w:t xml:space="preserve">Плата за 1 </w:t>
      </w:r>
      <w:proofErr w:type="spellStart"/>
      <w:r w:rsidRPr="00370E22">
        <w:rPr>
          <w:sz w:val="26"/>
          <w:szCs w:val="26"/>
        </w:rPr>
        <w:t>кв.метр</w:t>
      </w:r>
      <w:proofErr w:type="spellEnd"/>
      <w:r w:rsidRPr="00370E22">
        <w:rPr>
          <w:sz w:val="26"/>
          <w:szCs w:val="26"/>
        </w:rPr>
        <w:t xml:space="preserve"> социального найма жилого помещения, найма специализированного жилого помещения, коммерческого найма в месяц определяется исходя из дифференцированной ставки платы за </w:t>
      </w:r>
      <w:proofErr w:type="spellStart"/>
      <w:r w:rsidRPr="00370E22">
        <w:rPr>
          <w:sz w:val="26"/>
          <w:szCs w:val="26"/>
        </w:rPr>
        <w:t>найм</w:t>
      </w:r>
      <w:proofErr w:type="spellEnd"/>
      <w:r w:rsidRPr="00370E22">
        <w:rPr>
          <w:sz w:val="26"/>
          <w:szCs w:val="26"/>
        </w:rPr>
        <w:t xml:space="preserve"> с учетом определяющего коэффициента </w:t>
      </w:r>
      <w:r w:rsidR="00B74899" w:rsidRPr="00370E22">
        <w:rPr>
          <w:sz w:val="26"/>
          <w:szCs w:val="26"/>
        </w:rPr>
        <w:t>(Таблица 1</w:t>
      </w:r>
      <w:r w:rsidRPr="00370E22">
        <w:rPr>
          <w:sz w:val="26"/>
          <w:szCs w:val="26"/>
        </w:rPr>
        <w:t>)</w:t>
      </w:r>
    </w:p>
    <w:p w:rsidR="006B03E4" w:rsidRPr="00370E22" w:rsidRDefault="00B74899" w:rsidP="008838FD">
      <w:pPr>
        <w:pStyle w:val="a9"/>
        <w:tabs>
          <w:tab w:val="clear" w:pos="4677"/>
          <w:tab w:val="clear" w:pos="9355"/>
        </w:tabs>
        <w:ind w:firstLine="709"/>
        <w:jc w:val="right"/>
        <w:rPr>
          <w:sz w:val="26"/>
          <w:szCs w:val="26"/>
        </w:rPr>
      </w:pPr>
      <w:r w:rsidRPr="00370E22">
        <w:rPr>
          <w:sz w:val="26"/>
          <w:szCs w:val="26"/>
        </w:rPr>
        <w:t>Таблица 1</w:t>
      </w:r>
      <w:r w:rsidR="006B03E4" w:rsidRPr="00370E22">
        <w:rPr>
          <w:sz w:val="26"/>
          <w:szCs w:val="26"/>
        </w:rPr>
        <w:t xml:space="preserve">         </w:t>
      </w:r>
    </w:p>
    <w:p w:rsidR="006B03E4" w:rsidRPr="00370E22" w:rsidRDefault="006B03E4" w:rsidP="008838FD">
      <w:pPr>
        <w:pStyle w:val="a9"/>
        <w:tabs>
          <w:tab w:val="clear" w:pos="4677"/>
          <w:tab w:val="clear" w:pos="9355"/>
        </w:tabs>
        <w:ind w:firstLine="709"/>
        <w:rPr>
          <w:rFonts w:ascii="Arial" w:hAnsi="Arial" w:cs="Arial"/>
          <w:sz w:val="26"/>
          <w:szCs w:val="26"/>
        </w:rPr>
      </w:pPr>
    </w:p>
    <w:tbl>
      <w:tblPr>
        <w:tblW w:w="937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15"/>
        <w:gridCol w:w="5160"/>
        <w:gridCol w:w="3600"/>
      </w:tblGrid>
      <w:tr w:rsidR="006B03E4" w:rsidRPr="00370E22" w:rsidTr="00F42023">
        <w:trPr>
          <w:cantSplit/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3E4" w:rsidRPr="00370E22" w:rsidRDefault="006B03E4" w:rsidP="008838FD">
            <w:pPr>
              <w:jc w:val="center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№ п/п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3E4" w:rsidRPr="00370E22" w:rsidRDefault="006B03E4" w:rsidP="008838FD">
            <w:pPr>
              <w:jc w:val="center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Вид найма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3E4" w:rsidRPr="00370E22" w:rsidRDefault="006B03E4" w:rsidP="008838FD">
            <w:pPr>
              <w:jc w:val="center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Коэффициент</w:t>
            </w:r>
          </w:p>
        </w:tc>
      </w:tr>
      <w:tr w:rsidR="006B03E4" w:rsidRPr="00370E22" w:rsidTr="00F42023">
        <w:trPr>
          <w:cantSplit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3E4" w:rsidRPr="00370E22" w:rsidRDefault="006B03E4" w:rsidP="008838FD">
            <w:pPr>
              <w:jc w:val="center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3E4" w:rsidRPr="00370E22" w:rsidRDefault="006B03E4" w:rsidP="008838FD">
            <w:pPr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Социальный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3E4" w:rsidRPr="00370E22" w:rsidRDefault="006B03E4" w:rsidP="008838FD">
            <w:pPr>
              <w:jc w:val="center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1,0</w:t>
            </w:r>
          </w:p>
        </w:tc>
      </w:tr>
      <w:tr w:rsidR="006B03E4" w:rsidRPr="00370E22" w:rsidTr="00F42023">
        <w:trPr>
          <w:cantSplit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3E4" w:rsidRPr="00370E22" w:rsidRDefault="006B03E4" w:rsidP="008838FD">
            <w:pPr>
              <w:jc w:val="center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3E4" w:rsidRPr="00370E22" w:rsidRDefault="006B03E4" w:rsidP="008838FD">
            <w:pPr>
              <w:rPr>
                <w:sz w:val="26"/>
                <w:szCs w:val="26"/>
              </w:rPr>
            </w:pPr>
            <w:proofErr w:type="spellStart"/>
            <w:r w:rsidRPr="00370E22">
              <w:rPr>
                <w:sz w:val="26"/>
                <w:szCs w:val="26"/>
              </w:rPr>
              <w:t>Найм</w:t>
            </w:r>
            <w:proofErr w:type="spellEnd"/>
            <w:r w:rsidRPr="00370E22">
              <w:rPr>
                <w:sz w:val="26"/>
                <w:szCs w:val="26"/>
              </w:rPr>
              <w:t xml:space="preserve"> специализированного жилого помещения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3E4" w:rsidRPr="00370E22" w:rsidRDefault="006B03E4" w:rsidP="008838FD">
            <w:pPr>
              <w:jc w:val="center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1,0</w:t>
            </w:r>
          </w:p>
        </w:tc>
      </w:tr>
      <w:tr w:rsidR="006B03E4" w:rsidRPr="00370E22" w:rsidTr="00F42023">
        <w:trPr>
          <w:cantSplit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3E4" w:rsidRPr="00370E22" w:rsidRDefault="006B03E4" w:rsidP="008838FD">
            <w:pPr>
              <w:jc w:val="center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3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3E4" w:rsidRPr="00370E22" w:rsidRDefault="006B03E4" w:rsidP="008838FD">
            <w:pPr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 xml:space="preserve">Коммерческий </w:t>
            </w:r>
            <w:proofErr w:type="spellStart"/>
            <w:r w:rsidRPr="00370E22">
              <w:rPr>
                <w:sz w:val="26"/>
                <w:szCs w:val="26"/>
              </w:rPr>
              <w:t>найм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3E4" w:rsidRPr="00370E22" w:rsidRDefault="006B03E4" w:rsidP="008838FD">
            <w:pPr>
              <w:jc w:val="center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2,0</w:t>
            </w:r>
          </w:p>
        </w:tc>
      </w:tr>
    </w:tbl>
    <w:p w:rsidR="006A4986" w:rsidRPr="00370E22" w:rsidRDefault="006A4986" w:rsidP="008838F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6"/>
          <w:szCs w:val="26"/>
        </w:rPr>
      </w:pPr>
    </w:p>
    <w:p w:rsidR="006A4986" w:rsidRPr="00370E22" w:rsidRDefault="006A4986" w:rsidP="008838F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6"/>
          <w:szCs w:val="26"/>
        </w:rPr>
      </w:pPr>
      <w:bookmarkStart w:id="8" w:name="Par151"/>
      <w:bookmarkEnd w:id="8"/>
    </w:p>
    <w:p w:rsidR="006A4986" w:rsidRPr="00370E22" w:rsidRDefault="006A4986" w:rsidP="008838F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6"/>
          <w:szCs w:val="26"/>
        </w:rPr>
      </w:pPr>
    </w:p>
    <w:p w:rsidR="008838FD" w:rsidRPr="00370E22" w:rsidRDefault="008838FD" w:rsidP="000525D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9" w:name="Par161"/>
      <w:bookmarkEnd w:id="9"/>
    </w:p>
    <w:p w:rsidR="008838FD" w:rsidRPr="00370E22" w:rsidRDefault="008838FD" w:rsidP="000525D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sectPr w:rsidR="008838FD" w:rsidRPr="00370E22" w:rsidSect="00370E22">
      <w:footerReference w:type="default" r:id="rId25"/>
      <w:pgSz w:w="11906" w:h="16838"/>
      <w:pgMar w:top="1418" w:right="851" w:bottom="1134" w:left="1559" w:header="709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EBD" w:rsidRDefault="000D1EBD" w:rsidP="001D0F12">
      <w:r>
        <w:separator/>
      </w:r>
    </w:p>
  </w:endnote>
  <w:endnote w:type="continuationSeparator" w:id="0">
    <w:p w:rsidR="000D1EBD" w:rsidRDefault="000D1EBD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193" w:rsidRDefault="002921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EBD" w:rsidRDefault="000D1EBD" w:rsidP="001D0F12">
      <w:r>
        <w:separator/>
      </w:r>
    </w:p>
  </w:footnote>
  <w:footnote w:type="continuationSeparator" w:id="0">
    <w:p w:rsidR="000D1EBD" w:rsidRDefault="000D1EBD" w:rsidP="001D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20.25pt" o:bullet="t">
        <v:imagedata r:id="rId1" o:title=""/>
      </v:shape>
    </w:pict>
  </w:numPicBullet>
  <w:numPicBullet w:numPicBulletId="1">
    <w:pict>
      <v:shape id="_x0000_i1029" type="#_x0000_t75" style="width:18.75pt;height:20.25pt" o:bullet="t">
        <v:imagedata r:id="rId2" o:title=""/>
      </v:shape>
    </w:pict>
  </w:numPicBullet>
  <w:abstractNum w:abstractNumId="0" w15:restartNumberingAfterBreak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5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29F60C40"/>
    <w:multiLevelType w:val="hybridMultilevel"/>
    <w:tmpl w:val="6FCC7DAA"/>
    <w:lvl w:ilvl="0" w:tplc="842C3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C35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6E1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F42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9ED5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A206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E0E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462B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4889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0335F"/>
    <w:multiLevelType w:val="multilevel"/>
    <w:tmpl w:val="1ACEB3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FD81BB0"/>
    <w:multiLevelType w:val="hybridMultilevel"/>
    <w:tmpl w:val="BBAEAF96"/>
    <w:lvl w:ilvl="0" w:tplc="B0A407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E67C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6C9A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00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A8D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22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084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6F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F2A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72E13"/>
    <w:multiLevelType w:val="multilevel"/>
    <w:tmpl w:val="7398EA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83D5C"/>
    <w:multiLevelType w:val="hybridMultilevel"/>
    <w:tmpl w:val="BC4E6DC4"/>
    <w:lvl w:ilvl="0" w:tplc="0ED2C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9" w15:restartNumberingAfterBreak="0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5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5" w:hanging="360"/>
      </w:pPr>
    </w:lvl>
    <w:lvl w:ilvl="2" w:tplc="0419001B">
      <w:start w:val="1"/>
      <w:numFmt w:val="lowerRoman"/>
      <w:lvlText w:val="%3."/>
      <w:lvlJc w:val="right"/>
      <w:pPr>
        <w:ind w:left="3575" w:hanging="180"/>
      </w:pPr>
    </w:lvl>
    <w:lvl w:ilvl="3" w:tplc="0419000F">
      <w:start w:val="1"/>
      <w:numFmt w:val="decimal"/>
      <w:lvlText w:val="%4."/>
      <w:lvlJc w:val="left"/>
      <w:pPr>
        <w:ind w:left="4295" w:hanging="360"/>
      </w:pPr>
    </w:lvl>
    <w:lvl w:ilvl="4" w:tplc="04190019">
      <w:start w:val="1"/>
      <w:numFmt w:val="lowerLetter"/>
      <w:lvlText w:val="%5."/>
      <w:lvlJc w:val="left"/>
      <w:pPr>
        <w:ind w:left="5015" w:hanging="360"/>
      </w:pPr>
    </w:lvl>
    <w:lvl w:ilvl="5" w:tplc="0419001B">
      <w:start w:val="1"/>
      <w:numFmt w:val="lowerRoman"/>
      <w:lvlText w:val="%6."/>
      <w:lvlJc w:val="right"/>
      <w:pPr>
        <w:ind w:left="5735" w:hanging="180"/>
      </w:pPr>
    </w:lvl>
    <w:lvl w:ilvl="6" w:tplc="0419000F">
      <w:start w:val="1"/>
      <w:numFmt w:val="decimal"/>
      <w:lvlText w:val="%7."/>
      <w:lvlJc w:val="left"/>
      <w:pPr>
        <w:ind w:left="6455" w:hanging="360"/>
      </w:pPr>
    </w:lvl>
    <w:lvl w:ilvl="7" w:tplc="04190019">
      <w:start w:val="1"/>
      <w:numFmt w:val="lowerLetter"/>
      <w:lvlText w:val="%8."/>
      <w:lvlJc w:val="left"/>
      <w:pPr>
        <w:ind w:left="7175" w:hanging="360"/>
      </w:pPr>
    </w:lvl>
    <w:lvl w:ilvl="8" w:tplc="0419001B">
      <w:start w:val="1"/>
      <w:numFmt w:val="lowerRoman"/>
      <w:lvlText w:val="%9."/>
      <w:lvlJc w:val="right"/>
      <w:pPr>
        <w:ind w:left="7895" w:hanging="180"/>
      </w:pPr>
    </w:lvl>
  </w:abstractNum>
  <w:abstractNum w:abstractNumId="34" w15:restartNumberingAfterBreak="0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32"/>
  </w:num>
  <w:num w:numId="5">
    <w:abstractNumId w:val="22"/>
  </w:num>
  <w:num w:numId="6">
    <w:abstractNumId w:val="23"/>
  </w:num>
  <w:num w:numId="7">
    <w:abstractNumId w:val="18"/>
  </w:num>
  <w:num w:numId="8">
    <w:abstractNumId w:val="10"/>
  </w:num>
  <w:num w:numId="9">
    <w:abstractNumId w:val="19"/>
  </w:num>
  <w:num w:numId="10">
    <w:abstractNumId w:val="30"/>
  </w:num>
  <w:num w:numId="11">
    <w:abstractNumId w:val="6"/>
  </w:num>
  <w:num w:numId="12">
    <w:abstractNumId w:val="27"/>
  </w:num>
  <w:num w:numId="13">
    <w:abstractNumId w:val="34"/>
  </w:num>
  <w:num w:numId="14">
    <w:abstractNumId w:val="21"/>
  </w:num>
  <w:num w:numId="15">
    <w:abstractNumId w:val="24"/>
  </w:num>
  <w:num w:numId="16">
    <w:abstractNumId w:val="11"/>
  </w:num>
  <w:num w:numId="17">
    <w:abstractNumId w:val="33"/>
  </w:num>
  <w:num w:numId="18">
    <w:abstractNumId w:val="28"/>
  </w:num>
  <w:num w:numId="19">
    <w:abstractNumId w:val="1"/>
  </w:num>
  <w:num w:numId="20">
    <w:abstractNumId w:val="25"/>
  </w:num>
  <w:num w:numId="21">
    <w:abstractNumId w:val="31"/>
  </w:num>
  <w:num w:numId="22">
    <w:abstractNumId w:val="14"/>
  </w:num>
  <w:num w:numId="23">
    <w:abstractNumId w:val="20"/>
  </w:num>
  <w:num w:numId="24">
    <w:abstractNumId w:val="29"/>
  </w:num>
  <w:num w:numId="25">
    <w:abstractNumId w:val="3"/>
  </w:num>
  <w:num w:numId="26">
    <w:abstractNumId w:val="13"/>
  </w:num>
  <w:num w:numId="27">
    <w:abstractNumId w:val="0"/>
  </w:num>
  <w:num w:numId="28">
    <w:abstractNumId w:val="9"/>
  </w:num>
  <w:num w:numId="29">
    <w:abstractNumId w:val="16"/>
  </w:num>
  <w:num w:numId="30">
    <w:abstractNumId w:val="26"/>
  </w:num>
  <w:num w:numId="31">
    <w:abstractNumId w:val="15"/>
  </w:num>
  <w:num w:numId="32">
    <w:abstractNumId w:val="12"/>
  </w:num>
  <w:num w:numId="33">
    <w:abstractNumId w:val="7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4701"/>
    <w:rsid w:val="000202DF"/>
    <w:rsid w:val="000213A6"/>
    <w:rsid w:val="000228BC"/>
    <w:rsid w:val="00022E9C"/>
    <w:rsid w:val="00023C27"/>
    <w:rsid w:val="00023F4F"/>
    <w:rsid w:val="00024239"/>
    <w:rsid w:val="0002574F"/>
    <w:rsid w:val="00025F7B"/>
    <w:rsid w:val="0002657E"/>
    <w:rsid w:val="00027F30"/>
    <w:rsid w:val="00031BEE"/>
    <w:rsid w:val="00032A5A"/>
    <w:rsid w:val="000334CF"/>
    <w:rsid w:val="00033A21"/>
    <w:rsid w:val="00035112"/>
    <w:rsid w:val="00035E17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25D0"/>
    <w:rsid w:val="00053E71"/>
    <w:rsid w:val="00054A52"/>
    <w:rsid w:val="00055387"/>
    <w:rsid w:val="00055AF5"/>
    <w:rsid w:val="00055CBA"/>
    <w:rsid w:val="00057EB3"/>
    <w:rsid w:val="0006098B"/>
    <w:rsid w:val="00060A55"/>
    <w:rsid w:val="000635A7"/>
    <w:rsid w:val="00067BB2"/>
    <w:rsid w:val="00070C33"/>
    <w:rsid w:val="000739B6"/>
    <w:rsid w:val="00074253"/>
    <w:rsid w:val="0008013D"/>
    <w:rsid w:val="00081372"/>
    <w:rsid w:val="00081472"/>
    <w:rsid w:val="0008154F"/>
    <w:rsid w:val="000824FF"/>
    <w:rsid w:val="000830E4"/>
    <w:rsid w:val="00085B9E"/>
    <w:rsid w:val="00085EB0"/>
    <w:rsid w:val="000861C0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CFB"/>
    <w:rsid w:val="000A40D5"/>
    <w:rsid w:val="000A64FE"/>
    <w:rsid w:val="000B2125"/>
    <w:rsid w:val="000B25CE"/>
    <w:rsid w:val="000B52BB"/>
    <w:rsid w:val="000B5C1C"/>
    <w:rsid w:val="000B7857"/>
    <w:rsid w:val="000C084C"/>
    <w:rsid w:val="000C2359"/>
    <w:rsid w:val="000C3E65"/>
    <w:rsid w:val="000C6A9D"/>
    <w:rsid w:val="000D06D3"/>
    <w:rsid w:val="000D0C23"/>
    <w:rsid w:val="000D1EBD"/>
    <w:rsid w:val="000D2BFC"/>
    <w:rsid w:val="000D2CF5"/>
    <w:rsid w:val="000D5A49"/>
    <w:rsid w:val="000D62BA"/>
    <w:rsid w:val="000D6BFB"/>
    <w:rsid w:val="000E2C78"/>
    <w:rsid w:val="000E3207"/>
    <w:rsid w:val="000E5552"/>
    <w:rsid w:val="000E70FD"/>
    <w:rsid w:val="000E73DD"/>
    <w:rsid w:val="000F1E5B"/>
    <w:rsid w:val="000F25D2"/>
    <w:rsid w:val="000F4049"/>
    <w:rsid w:val="0010136E"/>
    <w:rsid w:val="00101EEF"/>
    <w:rsid w:val="00102A70"/>
    <w:rsid w:val="00102DF9"/>
    <w:rsid w:val="00102FD8"/>
    <w:rsid w:val="00103D55"/>
    <w:rsid w:val="00105975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3106"/>
    <w:rsid w:val="00144EEB"/>
    <w:rsid w:val="001504D2"/>
    <w:rsid w:val="0015073D"/>
    <w:rsid w:val="0015105D"/>
    <w:rsid w:val="00151AF0"/>
    <w:rsid w:val="00152486"/>
    <w:rsid w:val="00153E27"/>
    <w:rsid w:val="00154F7E"/>
    <w:rsid w:val="00156407"/>
    <w:rsid w:val="00156D7F"/>
    <w:rsid w:val="00161B94"/>
    <w:rsid w:val="00162B04"/>
    <w:rsid w:val="00163B3B"/>
    <w:rsid w:val="00164067"/>
    <w:rsid w:val="00166AC9"/>
    <w:rsid w:val="00170BF2"/>
    <w:rsid w:val="00170F98"/>
    <w:rsid w:val="001720B0"/>
    <w:rsid w:val="001728BE"/>
    <w:rsid w:val="00176254"/>
    <w:rsid w:val="00181788"/>
    <w:rsid w:val="001819EA"/>
    <w:rsid w:val="00183601"/>
    <w:rsid w:val="0018601D"/>
    <w:rsid w:val="00193437"/>
    <w:rsid w:val="00193D81"/>
    <w:rsid w:val="00194936"/>
    <w:rsid w:val="001960A7"/>
    <w:rsid w:val="0019626D"/>
    <w:rsid w:val="001A2A7E"/>
    <w:rsid w:val="001A4E10"/>
    <w:rsid w:val="001A5020"/>
    <w:rsid w:val="001A53A6"/>
    <w:rsid w:val="001B04FC"/>
    <w:rsid w:val="001B076D"/>
    <w:rsid w:val="001B0790"/>
    <w:rsid w:val="001B0B45"/>
    <w:rsid w:val="001B202C"/>
    <w:rsid w:val="001B29FD"/>
    <w:rsid w:val="001B4CAC"/>
    <w:rsid w:val="001B4D5B"/>
    <w:rsid w:val="001B57BE"/>
    <w:rsid w:val="001B6C1C"/>
    <w:rsid w:val="001B70DE"/>
    <w:rsid w:val="001B731A"/>
    <w:rsid w:val="001C0542"/>
    <w:rsid w:val="001C0D4E"/>
    <w:rsid w:val="001C2ACE"/>
    <w:rsid w:val="001C54C4"/>
    <w:rsid w:val="001C5E7E"/>
    <w:rsid w:val="001D0F12"/>
    <w:rsid w:val="001D1586"/>
    <w:rsid w:val="001D1C88"/>
    <w:rsid w:val="001D33C0"/>
    <w:rsid w:val="001D4C19"/>
    <w:rsid w:val="001D6D15"/>
    <w:rsid w:val="001D7BE5"/>
    <w:rsid w:val="001E086A"/>
    <w:rsid w:val="001E3883"/>
    <w:rsid w:val="001E446B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563F"/>
    <w:rsid w:val="001F5C7D"/>
    <w:rsid w:val="001F631C"/>
    <w:rsid w:val="00201E3A"/>
    <w:rsid w:val="00204436"/>
    <w:rsid w:val="00205BC6"/>
    <w:rsid w:val="0020704B"/>
    <w:rsid w:val="00212A5D"/>
    <w:rsid w:val="00214017"/>
    <w:rsid w:val="00214746"/>
    <w:rsid w:val="00215392"/>
    <w:rsid w:val="002155E9"/>
    <w:rsid w:val="00216387"/>
    <w:rsid w:val="00217DD8"/>
    <w:rsid w:val="00223AA4"/>
    <w:rsid w:val="00224213"/>
    <w:rsid w:val="00224240"/>
    <w:rsid w:val="00224792"/>
    <w:rsid w:val="00224C4D"/>
    <w:rsid w:val="00230874"/>
    <w:rsid w:val="002317DC"/>
    <w:rsid w:val="00231C03"/>
    <w:rsid w:val="00232889"/>
    <w:rsid w:val="002338E8"/>
    <w:rsid w:val="00237728"/>
    <w:rsid w:val="002378A9"/>
    <w:rsid w:val="0024037F"/>
    <w:rsid w:val="00241791"/>
    <w:rsid w:val="002444D5"/>
    <w:rsid w:val="00244557"/>
    <w:rsid w:val="00245163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1C93"/>
    <w:rsid w:val="00273933"/>
    <w:rsid w:val="00273CE5"/>
    <w:rsid w:val="00274282"/>
    <w:rsid w:val="00275599"/>
    <w:rsid w:val="00276F30"/>
    <w:rsid w:val="00280A99"/>
    <w:rsid w:val="00280B9C"/>
    <w:rsid w:val="00281447"/>
    <w:rsid w:val="002814FF"/>
    <w:rsid w:val="00281B53"/>
    <w:rsid w:val="00284D00"/>
    <w:rsid w:val="0028732F"/>
    <w:rsid w:val="0028765D"/>
    <w:rsid w:val="00292193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226E"/>
    <w:rsid w:val="002B32C8"/>
    <w:rsid w:val="002B3633"/>
    <w:rsid w:val="002B51F2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10DF"/>
    <w:rsid w:val="002D3172"/>
    <w:rsid w:val="002D368A"/>
    <w:rsid w:val="002D3BB6"/>
    <w:rsid w:val="002E14E7"/>
    <w:rsid w:val="002E1B03"/>
    <w:rsid w:val="002F2451"/>
    <w:rsid w:val="002F46E3"/>
    <w:rsid w:val="002F4E08"/>
    <w:rsid w:val="002F5C28"/>
    <w:rsid w:val="002F7389"/>
    <w:rsid w:val="002F7A25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7AE"/>
    <w:rsid w:val="00330C9A"/>
    <w:rsid w:val="00330E4A"/>
    <w:rsid w:val="003310C2"/>
    <w:rsid w:val="00332444"/>
    <w:rsid w:val="0033378D"/>
    <w:rsid w:val="00333F73"/>
    <w:rsid w:val="0033456D"/>
    <w:rsid w:val="00334C27"/>
    <w:rsid w:val="00334EA5"/>
    <w:rsid w:val="003353E7"/>
    <w:rsid w:val="00336DFB"/>
    <w:rsid w:val="00337EED"/>
    <w:rsid w:val="00337F6E"/>
    <w:rsid w:val="003408B8"/>
    <w:rsid w:val="003408F7"/>
    <w:rsid w:val="0034296E"/>
    <w:rsid w:val="00343503"/>
    <w:rsid w:val="00350146"/>
    <w:rsid w:val="0035125C"/>
    <w:rsid w:val="00352344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57F5"/>
    <w:rsid w:val="00370E22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53B0"/>
    <w:rsid w:val="0038581D"/>
    <w:rsid w:val="00387104"/>
    <w:rsid w:val="00390343"/>
    <w:rsid w:val="003910CE"/>
    <w:rsid w:val="00392B4F"/>
    <w:rsid w:val="003935C9"/>
    <w:rsid w:val="003939E6"/>
    <w:rsid w:val="00395BF1"/>
    <w:rsid w:val="003976B5"/>
    <w:rsid w:val="00397F81"/>
    <w:rsid w:val="003A20A1"/>
    <w:rsid w:val="003A3AD7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8D"/>
    <w:rsid w:val="003B6AC2"/>
    <w:rsid w:val="003B7894"/>
    <w:rsid w:val="003C3C97"/>
    <w:rsid w:val="003C6612"/>
    <w:rsid w:val="003C6773"/>
    <w:rsid w:val="003C7C7B"/>
    <w:rsid w:val="003D074C"/>
    <w:rsid w:val="003D1431"/>
    <w:rsid w:val="003D301D"/>
    <w:rsid w:val="003D5919"/>
    <w:rsid w:val="003D75A1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29E1"/>
    <w:rsid w:val="003F4080"/>
    <w:rsid w:val="003F6DA5"/>
    <w:rsid w:val="003F751E"/>
    <w:rsid w:val="003F7998"/>
    <w:rsid w:val="00401B92"/>
    <w:rsid w:val="004024BC"/>
    <w:rsid w:val="00402C8A"/>
    <w:rsid w:val="004039FA"/>
    <w:rsid w:val="00403FDE"/>
    <w:rsid w:val="00404104"/>
    <w:rsid w:val="0040570F"/>
    <w:rsid w:val="00410F58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7F0"/>
    <w:rsid w:val="00426CDB"/>
    <w:rsid w:val="00426FB2"/>
    <w:rsid w:val="00427D15"/>
    <w:rsid w:val="004305C6"/>
    <w:rsid w:val="00432551"/>
    <w:rsid w:val="00432891"/>
    <w:rsid w:val="00433B11"/>
    <w:rsid w:val="004349DC"/>
    <w:rsid w:val="00434CAB"/>
    <w:rsid w:val="00436D07"/>
    <w:rsid w:val="004410BF"/>
    <w:rsid w:val="00441AA3"/>
    <w:rsid w:val="00441D96"/>
    <w:rsid w:val="004456E1"/>
    <w:rsid w:val="00445F98"/>
    <w:rsid w:val="00447051"/>
    <w:rsid w:val="0045185D"/>
    <w:rsid w:val="0045316C"/>
    <w:rsid w:val="00454B70"/>
    <w:rsid w:val="00454E3B"/>
    <w:rsid w:val="00460E16"/>
    <w:rsid w:val="00461D3E"/>
    <w:rsid w:val="0046319F"/>
    <w:rsid w:val="00464E03"/>
    <w:rsid w:val="00465271"/>
    <w:rsid w:val="00467F80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91927"/>
    <w:rsid w:val="00492D25"/>
    <w:rsid w:val="00493765"/>
    <w:rsid w:val="00494BFF"/>
    <w:rsid w:val="00496595"/>
    <w:rsid w:val="00497F92"/>
    <w:rsid w:val="00497FE8"/>
    <w:rsid w:val="004A0016"/>
    <w:rsid w:val="004A0444"/>
    <w:rsid w:val="004A0C78"/>
    <w:rsid w:val="004A164E"/>
    <w:rsid w:val="004A53B7"/>
    <w:rsid w:val="004A5A52"/>
    <w:rsid w:val="004A5C37"/>
    <w:rsid w:val="004A7D5E"/>
    <w:rsid w:val="004B0D27"/>
    <w:rsid w:val="004B1C2D"/>
    <w:rsid w:val="004B3920"/>
    <w:rsid w:val="004B3DCE"/>
    <w:rsid w:val="004B4F33"/>
    <w:rsid w:val="004B5BEA"/>
    <w:rsid w:val="004B5F4A"/>
    <w:rsid w:val="004B65F2"/>
    <w:rsid w:val="004B75A0"/>
    <w:rsid w:val="004C45E9"/>
    <w:rsid w:val="004C6010"/>
    <w:rsid w:val="004C7E80"/>
    <w:rsid w:val="004D379F"/>
    <w:rsid w:val="004D401C"/>
    <w:rsid w:val="004D53E7"/>
    <w:rsid w:val="004D76FC"/>
    <w:rsid w:val="004E03C2"/>
    <w:rsid w:val="004E1542"/>
    <w:rsid w:val="004E416E"/>
    <w:rsid w:val="004E6AFA"/>
    <w:rsid w:val="004E7D9E"/>
    <w:rsid w:val="004F0246"/>
    <w:rsid w:val="004F043C"/>
    <w:rsid w:val="004F045C"/>
    <w:rsid w:val="004F064C"/>
    <w:rsid w:val="004F22EF"/>
    <w:rsid w:val="004F38E4"/>
    <w:rsid w:val="004F59DC"/>
    <w:rsid w:val="00501152"/>
    <w:rsid w:val="0050273C"/>
    <w:rsid w:val="00502856"/>
    <w:rsid w:val="005035B2"/>
    <w:rsid w:val="00503F43"/>
    <w:rsid w:val="00504518"/>
    <w:rsid w:val="00506E2A"/>
    <w:rsid w:val="00512162"/>
    <w:rsid w:val="005134B0"/>
    <w:rsid w:val="00514513"/>
    <w:rsid w:val="005149F7"/>
    <w:rsid w:val="00516201"/>
    <w:rsid w:val="005162AC"/>
    <w:rsid w:val="00516720"/>
    <w:rsid w:val="00516783"/>
    <w:rsid w:val="00516E84"/>
    <w:rsid w:val="005213A5"/>
    <w:rsid w:val="00521541"/>
    <w:rsid w:val="0052200B"/>
    <w:rsid w:val="005274B4"/>
    <w:rsid w:val="00533404"/>
    <w:rsid w:val="005337F6"/>
    <w:rsid w:val="005338FF"/>
    <w:rsid w:val="00533C7B"/>
    <w:rsid w:val="00533F77"/>
    <w:rsid w:val="00535761"/>
    <w:rsid w:val="00536400"/>
    <w:rsid w:val="00537C06"/>
    <w:rsid w:val="00540134"/>
    <w:rsid w:val="00540653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66B"/>
    <w:rsid w:val="00551D84"/>
    <w:rsid w:val="005537A9"/>
    <w:rsid w:val="005540C3"/>
    <w:rsid w:val="00554C53"/>
    <w:rsid w:val="00555601"/>
    <w:rsid w:val="00555EF3"/>
    <w:rsid w:val="005601ED"/>
    <w:rsid w:val="005602DB"/>
    <w:rsid w:val="00560D47"/>
    <w:rsid w:val="00561E01"/>
    <w:rsid w:val="00563FB5"/>
    <w:rsid w:val="00564711"/>
    <w:rsid w:val="00566324"/>
    <w:rsid w:val="005666E1"/>
    <w:rsid w:val="0056721A"/>
    <w:rsid w:val="00570165"/>
    <w:rsid w:val="00573E4F"/>
    <w:rsid w:val="00575EB1"/>
    <w:rsid w:val="00577552"/>
    <w:rsid w:val="00577AAE"/>
    <w:rsid w:val="0058054F"/>
    <w:rsid w:val="00581AEC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B07D5"/>
    <w:rsid w:val="005B2A99"/>
    <w:rsid w:val="005B2AF1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959"/>
    <w:rsid w:val="005E1AFB"/>
    <w:rsid w:val="005E4668"/>
    <w:rsid w:val="005E4C44"/>
    <w:rsid w:val="005E7E8B"/>
    <w:rsid w:val="005F0803"/>
    <w:rsid w:val="005F09CF"/>
    <w:rsid w:val="005F10EB"/>
    <w:rsid w:val="005F1111"/>
    <w:rsid w:val="005F2B8B"/>
    <w:rsid w:val="005F3AB8"/>
    <w:rsid w:val="005F4062"/>
    <w:rsid w:val="005F433A"/>
    <w:rsid w:val="005F556C"/>
    <w:rsid w:val="005F5A43"/>
    <w:rsid w:val="005F72C5"/>
    <w:rsid w:val="00600256"/>
    <w:rsid w:val="00606CDB"/>
    <w:rsid w:val="0060725D"/>
    <w:rsid w:val="00607A08"/>
    <w:rsid w:val="00607E4D"/>
    <w:rsid w:val="00610493"/>
    <w:rsid w:val="00610E71"/>
    <w:rsid w:val="006110AE"/>
    <w:rsid w:val="00612366"/>
    <w:rsid w:val="00613D20"/>
    <w:rsid w:val="006154A1"/>
    <w:rsid w:val="00617405"/>
    <w:rsid w:val="00617926"/>
    <w:rsid w:val="00620625"/>
    <w:rsid w:val="00620EBC"/>
    <w:rsid w:val="006232BB"/>
    <w:rsid w:val="00635467"/>
    <w:rsid w:val="006368B6"/>
    <w:rsid w:val="00642532"/>
    <w:rsid w:val="0064275B"/>
    <w:rsid w:val="00646E90"/>
    <w:rsid w:val="00647630"/>
    <w:rsid w:val="006476D1"/>
    <w:rsid w:val="00647C34"/>
    <w:rsid w:val="00647CE3"/>
    <w:rsid w:val="00650743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26B2"/>
    <w:rsid w:val="00673EA9"/>
    <w:rsid w:val="0067535A"/>
    <w:rsid w:val="00675A52"/>
    <w:rsid w:val="0067644B"/>
    <w:rsid w:val="006821BF"/>
    <w:rsid w:val="00682A8A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E78"/>
    <w:rsid w:val="006A2A2C"/>
    <w:rsid w:val="006A31B5"/>
    <w:rsid w:val="006A4986"/>
    <w:rsid w:val="006A4ED1"/>
    <w:rsid w:val="006A60FF"/>
    <w:rsid w:val="006A6F0B"/>
    <w:rsid w:val="006B03E4"/>
    <w:rsid w:val="006B0E30"/>
    <w:rsid w:val="006B1458"/>
    <w:rsid w:val="006B2E93"/>
    <w:rsid w:val="006B4576"/>
    <w:rsid w:val="006B7773"/>
    <w:rsid w:val="006C29B3"/>
    <w:rsid w:val="006C69D8"/>
    <w:rsid w:val="006C6F27"/>
    <w:rsid w:val="006C771E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6DD2"/>
    <w:rsid w:val="006E7D4C"/>
    <w:rsid w:val="006F1A48"/>
    <w:rsid w:val="006F3333"/>
    <w:rsid w:val="006F4B33"/>
    <w:rsid w:val="006F716A"/>
    <w:rsid w:val="006F729C"/>
    <w:rsid w:val="006F73A7"/>
    <w:rsid w:val="006F7CF8"/>
    <w:rsid w:val="00704F20"/>
    <w:rsid w:val="0070597C"/>
    <w:rsid w:val="00706F57"/>
    <w:rsid w:val="00707570"/>
    <w:rsid w:val="00707F35"/>
    <w:rsid w:val="00711BEC"/>
    <w:rsid w:val="00712D5C"/>
    <w:rsid w:val="0071389C"/>
    <w:rsid w:val="00714A22"/>
    <w:rsid w:val="00714EB1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36F9"/>
    <w:rsid w:val="00754E5F"/>
    <w:rsid w:val="00756903"/>
    <w:rsid w:val="007600A4"/>
    <w:rsid w:val="00762D2C"/>
    <w:rsid w:val="00763027"/>
    <w:rsid w:val="00765621"/>
    <w:rsid w:val="00766D66"/>
    <w:rsid w:val="00767734"/>
    <w:rsid w:val="007713BF"/>
    <w:rsid w:val="007717D6"/>
    <w:rsid w:val="00773CC0"/>
    <w:rsid w:val="0077457C"/>
    <w:rsid w:val="007753ED"/>
    <w:rsid w:val="00780352"/>
    <w:rsid w:val="00781D44"/>
    <w:rsid w:val="00781ECD"/>
    <w:rsid w:val="00782253"/>
    <w:rsid w:val="007824B9"/>
    <w:rsid w:val="007858C6"/>
    <w:rsid w:val="00785F2E"/>
    <w:rsid w:val="00787B76"/>
    <w:rsid w:val="00790A10"/>
    <w:rsid w:val="00790F04"/>
    <w:rsid w:val="00791FEE"/>
    <w:rsid w:val="00794451"/>
    <w:rsid w:val="0079576E"/>
    <w:rsid w:val="0079710D"/>
    <w:rsid w:val="007A08A4"/>
    <w:rsid w:val="007A15A9"/>
    <w:rsid w:val="007A1610"/>
    <w:rsid w:val="007A1D05"/>
    <w:rsid w:val="007A2237"/>
    <w:rsid w:val="007A30B2"/>
    <w:rsid w:val="007A4660"/>
    <w:rsid w:val="007A51C3"/>
    <w:rsid w:val="007A6BAB"/>
    <w:rsid w:val="007A700F"/>
    <w:rsid w:val="007A703A"/>
    <w:rsid w:val="007B01EA"/>
    <w:rsid w:val="007B2813"/>
    <w:rsid w:val="007B3BE4"/>
    <w:rsid w:val="007B477C"/>
    <w:rsid w:val="007C2091"/>
    <w:rsid w:val="007C780F"/>
    <w:rsid w:val="007D2CD6"/>
    <w:rsid w:val="007D5E38"/>
    <w:rsid w:val="007E0161"/>
    <w:rsid w:val="007E0D36"/>
    <w:rsid w:val="007E28B0"/>
    <w:rsid w:val="007E43F0"/>
    <w:rsid w:val="007E4EDC"/>
    <w:rsid w:val="007E563D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8023EA"/>
    <w:rsid w:val="0080464F"/>
    <w:rsid w:val="0080657C"/>
    <w:rsid w:val="00810ABA"/>
    <w:rsid w:val="00811A4E"/>
    <w:rsid w:val="0081205C"/>
    <w:rsid w:val="00812E76"/>
    <w:rsid w:val="00816566"/>
    <w:rsid w:val="0081717F"/>
    <w:rsid w:val="00817B01"/>
    <w:rsid w:val="008201AA"/>
    <w:rsid w:val="00822E33"/>
    <w:rsid w:val="00823900"/>
    <w:rsid w:val="00823967"/>
    <w:rsid w:val="00823F40"/>
    <w:rsid w:val="0082617D"/>
    <w:rsid w:val="0082776C"/>
    <w:rsid w:val="00827D33"/>
    <w:rsid w:val="0083103E"/>
    <w:rsid w:val="00832047"/>
    <w:rsid w:val="008330C9"/>
    <w:rsid w:val="00835A28"/>
    <w:rsid w:val="00835EE9"/>
    <w:rsid w:val="00837B4F"/>
    <w:rsid w:val="00842872"/>
    <w:rsid w:val="0084731F"/>
    <w:rsid w:val="00854D44"/>
    <w:rsid w:val="0085522F"/>
    <w:rsid w:val="00855239"/>
    <w:rsid w:val="008559CD"/>
    <w:rsid w:val="00855FB8"/>
    <w:rsid w:val="0085786D"/>
    <w:rsid w:val="00862AE0"/>
    <w:rsid w:val="00863AB4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3169"/>
    <w:rsid w:val="00883211"/>
    <w:rsid w:val="008838FD"/>
    <w:rsid w:val="00884831"/>
    <w:rsid w:val="00887DCB"/>
    <w:rsid w:val="00890E29"/>
    <w:rsid w:val="008927AF"/>
    <w:rsid w:val="00892D2A"/>
    <w:rsid w:val="008938C1"/>
    <w:rsid w:val="00897F73"/>
    <w:rsid w:val="008A1933"/>
    <w:rsid w:val="008A19EC"/>
    <w:rsid w:val="008A2CA2"/>
    <w:rsid w:val="008A305F"/>
    <w:rsid w:val="008A4E0D"/>
    <w:rsid w:val="008A6671"/>
    <w:rsid w:val="008A6DF0"/>
    <w:rsid w:val="008A6F12"/>
    <w:rsid w:val="008A7171"/>
    <w:rsid w:val="008A76D7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C60A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2A17"/>
    <w:rsid w:val="008E339E"/>
    <w:rsid w:val="008E368C"/>
    <w:rsid w:val="008E37C3"/>
    <w:rsid w:val="008E4BC5"/>
    <w:rsid w:val="008E606D"/>
    <w:rsid w:val="008E63CF"/>
    <w:rsid w:val="008E7D6F"/>
    <w:rsid w:val="008F0B45"/>
    <w:rsid w:val="008F1112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5602"/>
    <w:rsid w:val="00905A01"/>
    <w:rsid w:val="00911E67"/>
    <w:rsid w:val="0091220B"/>
    <w:rsid w:val="009244DE"/>
    <w:rsid w:val="009325EB"/>
    <w:rsid w:val="00934906"/>
    <w:rsid w:val="00940E9F"/>
    <w:rsid w:val="00944210"/>
    <w:rsid w:val="009457DB"/>
    <w:rsid w:val="009465D4"/>
    <w:rsid w:val="00946CA3"/>
    <w:rsid w:val="00947CB7"/>
    <w:rsid w:val="0095100B"/>
    <w:rsid w:val="00952AB5"/>
    <w:rsid w:val="00954493"/>
    <w:rsid w:val="00954814"/>
    <w:rsid w:val="009613ED"/>
    <w:rsid w:val="0096242B"/>
    <w:rsid w:val="00963814"/>
    <w:rsid w:val="009659DC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96F"/>
    <w:rsid w:val="009B5B11"/>
    <w:rsid w:val="009B66E9"/>
    <w:rsid w:val="009B7DB3"/>
    <w:rsid w:val="009C009A"/>
    <w:rsid w:val="009C062F"/>
    <w:rsid w:val="009C0F6D"/>
    <w:rsid w:val="009C1182"/>
    <w:rsid w:val="009C1B89"/>
    <w:rsid w:val="009C1BB6"/>
    <w:rsid w:val="009C22DB"/>
    <w:rsid w:val="009C5AE2"/>
    <w:rsid w:val="009C6AB2"/>
    <w:rsid w:val="009C78D9"/>
    <w:rsid w:val="009D07EB"/>
    <w:rsid w:val="009D23FA"/>
    <w:rsid w:val="009D328A"/>
    <w:rsid w:val="009D3D52"/>
    <w:rsid w:val="009D5AF3"/>
    <w:rsid w:val="009D661C"/>
    <w:rsid w:val="009D7DC6"/>
    <w:rsid w:val="009E0BBD"/>
    <w:rsid w:val="009E318D"/>
    <w:rsid w:val="009E37F1"/>
    <w:rsid w:val="009E3F53"/>
    <w:rsid w:val="009E5C78"/>
    <w:rsid w:val="009E695F"/>
    <w:rsid w:val="009F05DD"/>
    <w:rsid w:val="009F71BF"/>
    <w:rsid w:val="00A014DC"/>
    <w:rsid w:val="00A01B68"/>
    <w:rsid w:val="00A066D5"/>
    <w:rsid w:val="00A06E85"/>
    <w:rsid w:val="00A076FF"/>
    <w:rsid w:val="00A157A6"/>
    <w:rsid w:val="00A161E1"/>
    <w:rsid w:val="00A16DB7"/>
    <w:rsid w:val="00A17556"/>
    <w:rsid w:val="00A17CAE"/>
    <w:rsid w:val="00A17D84"/>
    <w:rsid w:val="00A21A0E"/>
    <w:rsid w:val="00A22424"/>
    <w:rsid w:val="00A226B2"/>
    <w:rsid w:val="00A22BC3"/>
    <w:rsid w:val="00A22CD5"/>
    <w:rsid w:val="00A2651B"/>
    <w:rsid w:val="00A271EC"/>
    <w:rsid w:val="00A27DF5"/>
    <w:rsid w:val="00A30204"/>
    <w:rsid w:val="00A31643"/>
    <w:rsid w:val="00A34D68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503F2"/>
    <w:rsid w:val="00A505F3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2874"/>
    <w:rsid w:val="00A62F72"/>
    <w:rsid w:val="00A63E16"/>
    <w:rsid w:val="00A71225"/>
    <w:rsid w:val="00A7576D"/>
    <w:rsid w:val="00A768AC"/>
    <w:rsid w:val="00A805F0"/>
    <w:rsid w:val="00A80797"/>
    <w:rsid w:val="00A80BFA"/>
    <w:rsid w:val="00A80FF0"/>
    <w:rsid w:val="00A83A8B"/>
    <w:rsid w:val="00A845C9"/>
    <w:rsid w:val="00A877F8"/>
    <w:rsid w:val="00A90EC7"/>
    <w:rsid w:val="00A90F35"/>
    <w:rsid w:val="00A94D6B"/>
    <w:rsid w:val="00A973D3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C24CE"/>
    <w:rsid w:val="00AC38D0"/>
    <w:rsid w:val="00AC3A16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94"/>
    <w:rsid w:val="00AD72F7"/>
    <w:rsid w:val="00AD7A00"/>
    <w:rsid w:val="00AE0B6A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5697"/>
    <w:rsid w:val="00B07CD1"/>
    <w:rsid w:val="00B113F7"/>
    <w:rsid w:val="00B14FE4"/>
    <w:rsid w:val="00B15D5C"/>
    <w:rsid w:val="00B1723C"/>
    <w:rsid w:val="00B21360"/>
    <w:rsid w:val="00B227D7"/>
    <w:rsid w:val="00B25A95"/>
    <w:rsid w:val="00B308BF"/>
    <w:rsid w:val="00B31B5A"/>
    <w:rsid w:val="00B34897"/>
    <w:rsid w:val="00B37907"/>
    <w:rsid w:val="00B41892"/>
    <w:rsid w:val="00B41BBC"/>
    <w:rsid w:val="00B43B22"/>
    <w:rsid w:val="00B51A1A"/>
    <w:rsid w:val="00B53777"/>
    <w:rsid w:val="00B57188"/>
    <w:rsid w:val="00B60D47"/>
    <w:rsid w:val="00B61093"/>
    <w:rsid w:val="00B617BF"/>
    <w:rsid w:val="00B6314E"/>
    <w:rsid w:val="00B6492D"/>
    <w:rsid w:val="00B65A20"/>
    <w:rsid w:val="00B67EA8"/>
    <w:rsid w:val="00B70135"/>
    <w:rsid w:val="00B71FE1"/>
    <w:rsid w:val="00B722D4"/>
    <w:rsid w:val="00B72BB3"/>
    <w:rsid w:val="00B73804"/>
    <w:rsid w:val="00B74899"/>
    <w:rsid w:val="00B751D8"/>
    <w:rsid w:val="00B75436"/>
    <w:rsid w:val="00B76B95"/>
    <w:rsid w:val="00B81830"/>
    <w:rsid w:val="00B81D46"/>
    <w:rsid w:val="00B84CA5"/>
    <w:rsid w:val="00B917CB"/>
    <w:rsid w:val="00B92548"/>
    <w:rsid w:val="00B92D20"/>
    <w:rsid w:val="00B940EE"/>
    <w:rsid w:val="00BA00F6"/>
    <w:rsid w:val="00BA02D7"/>
    <w:rsid w:val="00BA043D"/>
    <w:rsid w:val="00BA0F43"/>
    <w:rsid w:val="00BA2673"/>
    <w:rsid w:val="00BA2EF1"/>
    <w:rsid w:val="00BA569C"/>
    <w:rsid w:val="00BB2229"/>
    <w:rsid w:val="00BB5FF3"/>
    <w:rsid w:val="00BB73D5"/>
    <w:rsid w:val="00BC19C9"/>
    <w:rsid w:val="00BC2612"/>
    <w:rsid w:val="00BC6540"/>
    <w:rsid w:val="00BC7977"/>
    <w:rsid w:val="00BD07C0"/>
    <w:rsid w:val="00BD30EA"/>
    <w:rsid w:val="00BD3640"/>
    <w:rsid w:val="00BD54D0"/>
    <w:rsid w:val="00BD7222"/>
    <w:rsid w:val="00BD7F7D"/>
    <w:rsid w:val="00BE1334"/>
    <w:rsid w:val="00BE2CF7"/>
    <w:rsid w:val="00BE3105"/>
    <w:rsid w:val="00BF0121"/>
    <w:rsid w:val="00BF1C02"/>
    <w:rsid w:val="00BF38D4"/>
    <w:rsid w:val="00BF5F81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7713"/>
    <w:rsid w:val="00C21ACA"/>
    <w:rsid w:val="00C223C3"/>
    <w:rsid w:val="00C2744A"/>
    <w:rsid w:val="00C3003B"/>
    <w:rsid w:val="00C31861"/>
    <w:rsid w:val="00C33C8C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543B"/>
    <w:rsid w:val="00C661BB"/>
    <w:rsid w:val="00C67A37"/>
    <w:rsid w:val="00C71B6C"/>
    <w:rsid w:val="00C71E69"/>
    <w:rsid w:val="00C72AEF"/>
    <w:rsid w:val="00C73E44"/>
    <w:rsid w:val="00C74262"/>
    <w:rsid w:val="00C7732E"/>
    <w:rsid w:val="00C77A61"/>
    <w:rsid w:val="00C80FF5"/>
    <w:rsid w:val="00C84A90"/>
    <w:rsid w:val="00C86373"/>
    <w:rsid w:val="00C90934"/>
    <w:rsid w:val="00C9267D"/>
    <w:rsid w:val="00C93BE2"/>
    <w:rsid w:val="00CA0846"/>
    <w:rsid w:val="00CA1B1A"/>
    <w:rsid w:val="00CA403E"/>
    <w:rsid w:val="00CA5B23"/>
    <w:rsid w:val="00CA5DBC"/>
    <w:rsid w:val="00CB0A24"/>
    <w:rsid w:val="00CB10F6"/>
    <w:rsid w:val="00CB2853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677C"/>
    <w:rsid w:val="00CC6E0B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1401"/>
    <w:rsid w:val="00CE28A4"/>
    <w:rsid w:val="00CE41DF"/>
    <w:rsid w:val="00CE60B3"/>
    <w:rsid w:val="00CF1993"/>
    <w:rsid w:val="00CF2B89"/>
    <w:rsid w:val="00CF3713"/>
    <w:rsid w:val="00CF6471"/>
    <w:rsid w:val="00CF6E1E"/>
    <w:rsid w:val="00CF70F6"/>
    <w:rsid w:val="00D01316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7FC1"/>
    <w:rsid w:val="00D20014"/>
    <w:rsid w:val="00D2090C"/>
    <w:rsid w:val="00D21CAC"/>
    <w:rsid w:val="00D226F2"/>
    <w:rsid w:val="00D229F5"/>
    <w:rsid w:val="00D2424E"/>
    <w:rsid w:val="00D25D09"/>
    <w:rsid w:val="00D26302"/>
    <w:rsid w:val="00D31005"/>
    <w:rsid w:val="00D33490"/>
    <w:rsid w:val="00D354D1"/>
    <w:rsid w:val="00D36FF3"/>
    <w:rsid w:val="00D37891"/>
    <w:rsid w:val="00D404CB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05A3"/>
    <w:rsid w:val="00D60D4E"/>
    <w:rsid w:val="00D6179B"/>
    <w:rsid w:val="00D6323D"/>
    <w:rsid w:val="00D65259"/>
    <w:rsid w:val="00D677D5"/>
    <w:rsid w:val="00D67BCB"/>
    <w:rsid w:val="00D70779"/>
    <w:rsid w:val="00D7250B"/>
    <w:rsid w:val="00D7296D"/>
    <w:rsid w:val="00D77116"/>
    <w:rsid w:val="00D8326B"/>
    <w:rsid w:val="00D8342E"/>
    <w:rsid w:val="00D84690"/>
    <w:rsid w:val="00D84B9F"/>
    <w:rsid w:val="00D85094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96CCF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35ED"/>
    <w:rsid w:val="00DB6094"/>
    <w:rsid w:val="00DB77FE"/>
    <w:rsid w:val="00DC10B3"/>
    <w:rsid w:val="00DC11DF"/>
    <w:rsid w:val="00DC27AF"/>
    <w:rsid w:val="00DC4CAC"/>
    <w:rsid w:val="00DC622B"/>
    <w:rsid w:val="00DC6EB5"/>
    <w:rsid w:val="00DC78B9"/>
    <w:rsid w:val="00DD4EFD"/>
    <w:rsid w:val="00DD5E1E"/>
    <w:rsid w:val="00DD7109"/>
    <w:rsid w:val="00DD7AF4"/>
    <w:rsid w:val="00DD7E65"/>
    <w:rsid w:val="00DE0A3B"/>
    <w:rsid w:val="00DE0ED3"/>
    <w:rsid w:val="00DE3770"/>
    <w:rsid w:val="00DE4FFE"/>
    <w:rsid w:val="00DE5AC2"/>
    <w:rsid w:val="00DF38E5"/>
    <w:rsid w:val="00DF4601"/>
    <w:rsid w:val="00DF4A87"/>
    <w:rsid w:val="00DF5936"/>
    <w:rsid w:val="00DF62A2"/>
    <w:rsid w:val="00DF6482"/>
    <w:rsid w:val="00DF7E97"/>
    <w:rsid w:val="00E014ED"/>
    <w:rsid w:val="00E02DC3"/>
    <w:rsid w:val="00E0318D"/>
    <w:rsid w:val="00E0492B"/>
    <w:rsid w:val="00E04D12"/>
    <w:rsid w:val="00E06F2C"/>
    <w:rsid w:val="00E0765A"/>
    <w:rsid w:val="00E1127F"/>
    <w:rsid w:val="00E11F0F"/>
    <w:rsid w:val="00E12FAF"/>
    <w:rsid w:val="00E133B3"/>
    <w:rsid w:val="00E13899"/>
    <w:rsid w:val="00E14F07"/>
    <w:rsid w:val="00E15E2D"/>
    <w:rsid w:val="00E167AC"/>
    <w:rsid w:val="00E16807"/>
    <w:rsid w:val="00E16B66"/>
    <w:rsid w:val="00E16F97"/>
    <w:rsid w:val="00E17C05"/>
    <w:rsid w:val="00E17C39"/>
    <w:rsid w:val="00E2049E"/>
    <w:rsid w:val="00E20CFF"/>
    <w:rsid w:val="00E218FE"/>
    <w:rsid w:val="00E21D36"/>
    <w:rsid w:val="00E21DD0"/>
    <w:rsid w:val="00E24164"/>
    <w:rsid w:val="00E30D8C"/>
    <w:rsid w:val="00E32C67"/>
    <w:rsid w:val="00E3483B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39A3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7260"/>
    <w:rsid w:val="00EA7841"/>
    <w:rsid w:val="00EA7921"/>
    <w:rsid w:val="00EA7D24"/>
    <w:rsid w:val="00EB1681"/>
    <w:rsid w:val="00EB19C0"/>
    <w:rsid w:val="00EB35E0"/>
    <w:rsid w:val="00EB3ECC"/>
    <w:rsid w:val="00EB62AC"/>
    <w:rsid w:val="00EB6A13"/>
    <w:rsid w:val="00EC1112"/>
    <w:rsid w:val="00EC4D67"/>
    <w:rsid w:val="00EC4F83"/>
    <w:rsid w:val="00EC5628"/>
    <w:rsid w:val="00EC5933"/>
    <w:rsid w:val="00ED030D"/>
    <w:rsid w:val="00ED1738"/>
    <w:rsid w:val="00ED4C57"/>
    <w:rsid w:val="00ED4E2F"/>
    <w:rsid w:val="00ED6C7C"/>
    <w:rsid w:val="00EE2AD3"/>
    <w:rsid w:val="00EE3600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D33"/>
    <w:rsid w:val="00EF444A"/>
    <w:rsid w:val="00EF45C6"/>
    <w:rsid w:val="00EF4ADC"/>
    <w:rsid w:val="00EF4B5E"/>
    <w:rsid w:val="00F002E4"/>
    <w:rsid w:val="00F01680"/>
    <w:rsid w:val="00F02768"/>
    <w:rsid w:val="00F03970"/>
    <w:rsid w:val="00F03D2A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5FF0"/>
    <w:rsid w:val="00F261AF"/>
    <w:rsid w:val="00F30C70"/>
    <w:rsid w:val="00F3143A"/>
    <w:rsid w:val="00F33D1D"/>
    <w:rsid w:val="00F4046E"/>
    <w:rsid w:val="00F414D8"/>
    <w:rsid w:val="00F41890"/>
    <w:rsid w:val="00F43DBB"/>
    <w:rsid w:val="00F44CB9"/>
    <w:rsid w:val="00F45D7F"/>
    <w:rsid w:val="00F4712F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706F9"/>
    <w:rsid w:val="00F7186D"/>
    <w:rsid w:val="00F71B61"/>
    <w:rsid w:val="00F7787D"/>
    <w:rsid w:val="00F8047E"/>
    <w:rsid w:val="00F85E2C"/>
    <w:rsid w:val="00F87E12"/>
    <w:rsid w:val="00F87EBF"/>
    <w:rsid w:val="00F9199A"/>
    <w:rsid w:val="00FA2825"/>
    <w:rsid w:val="00FA4140"/>
    <w:rsid w:val="00FA5A27"/>
    <w:rsid w:val="00FA7B83"/>
    <w:rsid w:val="00FA7D5C"/>
    <w:rsid w:val="00FA7E60"/>
    <w:rsid w:val="00FB02F6"/>
    <w:rsid w:val="00FB0AEA"/>
    <w:rsid w:val="00FB0B98"/>
    <w:rsid w:val="00FB141A"/>
    <w:rsid w:val="00FB5872"/>
    <w:rsid w:val="00FB6A4D"/>
    <w:rsid w:val="00FB6FBE"/>
    <w:rsid w:val="00FB71D4"/>
    <w:rsid w:val="00FB7D77"/>
    <w:rsid w:val="00FC00A3"/>
    <w:rsid w:val="00FC0D06"/>
    <w:rsid w:val="00FC2B66"/>
    <w:rsid w:val="00FC333A"/>
    <w:rsid w:val="00FC49A8"/>
    <w:rsid w:val="00FC7470"/>
    <w:rsid w:val="00FC7589"/>
    <w:rsid w:val="00FD3A72"/>
    <w:rsid w:val="00FD4F16"/>
    <w:rsid w:val="00FD7BA6"/>
    <w:rsid w:val="00FD7D5F"/>
    <w:rsid w:val="00FD7FE3"/>
    <w:rsid w:val="00FE1673"/>
    <w:rsid w:val="00FE2844"/>
    <w:rsid w:val="00FE2AFA"/>
    <w:rsid w:val="00FE2FD2"/>
    <w:rsid w:val="00FE5E42"/>
    <w:rsid w:val="00FE6078"/>
    <w:rsid w:val="00FE767B"/>
    <w:rsid w:val="00FE7DAC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  <w15:docId w15:val="{A6766750-8D05-4AF3-BB44-B599ED76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B68"/>
  </w:style>
  <w:style w:type="paragraph" w:styleId="1">
    <w:name w:val="heading 1"/>
    <w:basedOn w:val="a"/>
    <w:next w:val="a"/>
    <w:link w:val="10"/>
    <w:uiPriority w:val="99"/>
    <w:qFormat/>
    <w:rsid w:val="00305D72"/>
    <w:pPr>
      <w:keepNext/>
      <w:suppressAutoHyphens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05D72"/>
    <w:pPr>
      <w:keepNext/>
      <w:suppressAutoHyphens/>
      <w:jc w:val="center"/>
      <w:outlineLvl w:val="1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05D72"/>
    <w:pPr>
      <w:keepNext/>
      <w:suppressAutoHyphens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5D72"/>
    <w:rPr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305D72"/>
    <w:rPr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305D72"/>
    <w:rPr>
      <w:b/>
      <w:bCs/>
      <w:sz w:val="22"/>
      <w:szCs w:val="22"/>
    </w:rPr>
  </w:style>
  <w:style w:type="paragraph" w:styleId="a3">
    <w:name w:val="Title"/>
    <w:basedOn w:val="a"/>
    <w:next w:val="a"/>
    <w:link w:val="a4"/>
    <w:uiPriority w:val="99"/>
    <w:qFormat/>
    <w:rsid w:val="00305D7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05D72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No Spacing"/>
    <w:link w:val="a6"/>
    <w:uiPriority w:val="99"/>
    <w:qFormat/>
    <w:rsid w:val="00305D72"/>
    <w:pPr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D0F12"/>
  </w:style>
  <w:style w:type="paragraph" w:styleId="a9">
    <w:name w:val="footer"/>
    <w:basedOn w:val="a"/>
    <w:link w:val="aa"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92B4F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</w:pPr>
  </w:style>
  <w:style w:type="paragraph" w:styleId="ac">
    <w:name w:val="Body Text"/>
    <w:basedOn w:val="a"/>
    <w:link w:val="ad"/>
    <w:uiPriority w:val="99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link w:val="ac"/>
    <w:uiPriority w:val="99"/>
    <w:locked/>
    <w:rsid w:val="006532BE"/>
    <w:rPr>
      <w:b/>
      <w:bCs/>
      <w:sz w:val="24"/>
      <w:szCs w:val="24"/>
    </w:rPr>
  </w:style>
  <w:style w:type="paragraph" w:styleId="ae">
    <w:name w:val="Normal (Web)"/>
    <w:basedOn w:val="a"/>
    <w:uiPriority w:val="99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B92D20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rsid w:val="00B25A9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B25A95"/>
    <w:rPr>
      <w:rFonts w:ascii="Tahoma" w:hAnsi="Tahoma" w:cs="Tahoma"/>
      <w:sz w:val="16"/>
      <w:szCs w:val="16"/>
    </w:rPr>
  </w:style>
  <w:style w:type="character" w:styleId="af1">
    <w:name w:val="Hyperlink"/>
    <w:rsid w:val="00D226F2"/>
    <w:rPr>
      <w:color w:val="0000FF"/>
      <w:u w:val="single"/>
    </w:rPr>
  </w:style>
  <w:style w:type="paragraph" w:customStyle="1" w:styleId="ConsPlusCell">
    <w:name w:val="ConsPlusCell"/>
    <w:uiPriority w:val="99"/>
    <w:rsid w:val="006A498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f2">
    <w:name w:val="Table Grid"/>
    <w:basedOn w:val="a1"/>
    <w:locked/>
    <w:rsid w:val="006B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313698D5E0FB9E70A18FC60B6A246DE7751F41675FD6FE0027FCBAF42C7419FBF4B115D7CECF43FCbDI" TargetMode="Externa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2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313698D5E0FB9E70A18FC60B6A246DE7751D4C61518BF4087EF0B8F3232B0EFCBDBD14D7CCC4F4b7I" TargetMode="External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DEBEC-8BD3-49BA-9548-9CD799EA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4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ES</dc:creator>
  <cp:keywords/>
  <dc:description/>
  <cp:lastModifiedBy>Имя Фамилия</cp:lastModifiedBy>
  <cp:revision>75</cp:revision>
  <cp:lastPrinted>2017-06-01T04:42:00Z</cp:lastPrinted>
  <dcterms:created xsi:type="dcterms:W3CDTF">2015-02-27T09:19:00Z</dcterms:created>
  <dcterms:modified xsi:type="dcterms:W3CDTF">2017-06-0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